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1A" w:rsidRDefault="00EF361A" w:rsidP="009A1BA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1305</wp:posOffset>
            </wp:positionV>
            <wp:extent cx="10477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1A" w:rsidRDefault="00EF361A" w:rsidP="00541497">
      <w:pPr>
        <w:jc w:val="center"/>
        <w:rPr>
          <w:rFonts w:eastAsia="Angsana New"/>
          <w:b/>
          <w:bCs/>
          <w:sz w:val="36"/>
          <w:szCs w:val="36"/>
        </w:rPr>
      </w:pPr>
    </w:p>
    <w:p w:rsidR="00541497" w:rsidRDefault="00541497" w:rsidP="00541497">
      <w:pPr>
        <w:jc w:val="center"/>
        <w:rPr>
          <w:rFonts w:eastAsia="Angsana New"/>
          <w:b/>
          <w:bCs/>
          <w:sz w:val="36"/>
          <w:szCs w:val="36"/>
        </w:rPr>
      </w:pPr>
    </w:p>
    <w:p w:rsidR="00541497" w:rsidRPr="000E54A4" w:rsidRDefault="00541497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E54A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าศกระทรวงวิทยาศาสตร์และเทคโนโลยี</w:t>
      </w:r>
    </w:p>
    <w:p w:rsidR="00541497" w:rsidRPr="000E54A4" w:rsidRDefault="00642BC5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437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 w:rsidR="00541497" w:rsidRPr="000E54A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วดสิ่งประดิษฐ์คิดค้นทางวิทยาศาสตร์และเทคโนโลยี</w:t>
      </w:r>
    </w:p>
    <w:p w:rsidR="00541497" w:rsidRPr="000E54A4" w:rsidRDefault="0001762C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ปี</w:t>
      </w:r>
      <w:r w:rsidR="00541497" w:rsidRPr="000E54A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D437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876E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๕61</w:t>
      </w:r>
    </w:p>
    <w:p w:rsidR="00541497" w:rsidRPr="000E54A4" w:rsidRDefault="00AD2E77" w:rsidP="0054149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 wp14:anchorId="58A9202F">
                <wp:simplePos x="0" y="0"/>
                <wp:positionH relativeFrom="column">
                  <wp:posOffset>1695450</wp:posOffset>
                </wp:positionH>
                <wp:positionV relativeFrom="paragraph">
                  <wp:posOffset>217169</wp:posOffset>
                </wp:positionV>
                <wp:extent cx="2377440" cy="0"/>
                <wp:effectExtent l="0" t="0" r="3810" b="0"/>
                <wp:wrapThrough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hrough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5F827" id="Line 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5pt,17.1pt" to="32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RO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" o:allowincell="f" strokeweight="1.5pt">
                <w10:wrap type="through"/>
              </v:line>
            </w:pict>
          </mc:Fallback>
        </mc:AlternateContent>
      </w:r>
    </w:p>
    <w:p w:rsidR="00541497" w:rsidRPr="000E54A4" w:rsidRDefault="00541497" w:rsidP="005414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4A2E" w:rsidRPr="000E54A4" w:rsidRDefault="00541497" w:rsidP="00541497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54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54A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41497" w:rsidRPr="0054410F" w:rsidRDefault="00D84A2E" w:rsidP="00D84A2E">
      <w:pPr>
        <w:spacing w:line="216" w:lineRule="auto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</w:rPr>
      </w:pPr>
      <w:r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ด้วยกระ</w:t>
      </w:r>
      <w:r w:rsidR="004C68A6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ทรวงวิทยาศาสตร์และเทคโนโลยี </w:t>
      </w:r>
      <w:r w:rsidR="007A6939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ร่วมกับ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มูลนิธิ</w:t>
      </w:r>
      <w:r w:rsidR="0026614D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บัวหลวง</w:t>
      </w:r>
      <w:r w:rsidR="004C68A6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มีความประสงค์</w:t>
      </w:r>
      <w:r w:rsidR="000E54A4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ที่จะ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ส่งเสริมการประดิษฐ์คิดค้นทางวิทยาศาสตร์และเทคโนโลยีที่มีคุณค่าและเป็นประโยชน์ต่อการพ</w:t>
      </w:r>
      <w:r w:rsidR="000E54A4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ัฒนาประเทศ จึงได้จัดให้มี</w:t>
      </w:r>
      <w:r w:rsidR="000E54A4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กิจกรรมการ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จัดประกวดสิ่งประดิษฐ์คิดค้นทางวิทยาศาสตร์และเทคโนโลยี</w:t>
      </w:r>
      <w:r w:rsidR="004C7D1C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ประจำ</w:t>
      </w:r>
      <w:r w:rsidR="000E38B0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ปี</w:t>
      </w:r>
      <w:r w:rsidR="000E54A4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4C68A6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พ.ศ. </w:t>
      </w:r>
      <w:r w:rsidR="000E54A4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๒๕</w:t>
      </w:r>
      <w:r w:rsidR="004C68A6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61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E38B0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โดย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หัวข้อสำหรับการประกวด คือ </w:t>
      </w:r>
      <w:r w:rsidR="00E76545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“เครื่องจักรกล พลังงาน และสิ่งแวดล้อม เพื่อการเกษตร</w:t>
      </w:r>
      <w:r w:rsidR="00E76545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ประจำปี 25</w:t>
      </w:r>
      <w:r w:rsidR="004C68A6"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61</w:t>
      </w:r>
      <w:r w:rsidR="00E76545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”</w:t>
      </w:r>
      <w:r w:rsidR="0027088B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และได้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จัด</w:t>
      </w:r>
      <w:r w:rsidR="00764488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ทำรายละเอียดแนบท้ายประกาศนี้ </w:t>
      </w:r>
      <w:r w:rsidR="003C390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พื่อใช้ประกอบการเสนอผลงาน</w:t>
      </w:r>
      <w:r w:rsidR="003C390E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เข้าร่วม</w:t>
      </w:r>
      <w:r w:rsidR="00541497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กวดสิ่งประดิษฐ์คิดค้น</w:t>
      </w:r>
      <w:r w:rsidR="00764488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br/>
      </w:r>
      <w:r w:rsidR="00541497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าง</w:t>
      </w:r>
      <w:r w:rsidR="001E0110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วิทยาศาสตร์และเทคโนโลยี</w:t>
      </w:r>
      <w:r w:rsidR="007A6939"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541497" w:rsidRPr="0054410F" w:rsidRDefault="00541497" w:rsidP="00541497">
      <w:pPr>
        <w:spacing w:line="216" w:lineRule="auto"/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41497" w:rsidRPr="0054410F" w:rsidRDefault="00541497" w:rsidP="00541497">
      <w:pPr>
        <w:spacing w:line="216" w:lineRule="auto"/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ผู้สนใจ</w:t>
      </w:r>
      <w:r w:rsidR="00814D8E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</w:t>
      </w:r>
      <w:r w:rsidR="00126F3C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บถามรายละเอียด</w:t>
      </w:r>
      <w:r w:rsidR="00AC2EB3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เพิ่มเติม</w:t>
      </w:r>
      <w:r w:rsidR="00126F3C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ได้</w:t>
      </w:r>
      <w:r w:rsidR="00814D8E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:</w:t>
      </w:r>
    </w:p>
    <w:p w:rsidR="00541497" w:rsidRPr="0054410F" w:rsidRDefault="00541497" w:rsidP="00D84A2E">
      <w:pPr>
        <w:numPr>
          <w:ilvl w:val="0"/>
          <w:numId w:val="3"/>
        </w:numPr>
        <w:spacing w:line="216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ำนักส่งเสริมและถ่ายทอดเทคโนโลยี  สำนักงานปลัดกระทรวงวิทยา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ศาสตร์และเทคโนโลยี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ถนนพระราม</w:t>
      </w:r>
      <w:r w:rsidR="007A6939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๖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ขวงทุ่งพญ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าไท เขตราชเทวี กรุงเทพฯ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๐๔๐๐</w:t>
      </w:r>
    </w:p>
    <w:p w:rsidR="00541497" w:rsidRPr="0054410F" w:rsidRDefault="00541497" w:rsidP="00541497">
      <w:pPr>
        <w:spacing w:line="216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E933FB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(๐๒) ๓๓๓-๓๙</w:t>
      </w:r>
      <w:r w:rsidR="0047403C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49, </w:t>
      </w:r>
      <w:r w:rsidR="0047403C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(๐๒) ๓๓๓-๓๙</w:t>
      </w:r>
      <w:r w:rsidR="0047403C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24 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โทรสาร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(๐๒) ๓๓๓-๓๙๓</w:t>
      </w:r>
      <w:r w:rsidR="00840BEB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541497" w:rsidRPr="0054410F" w:rsidRDefault="00541497" w:rsidP="00D84A2E">
      <w:pPr>
        <w:numPr>
          <w:ilvl w:val="0"/>
          <w:numId w:val="3"/>
        </w:numPr>
        <w:spacing w:line="216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ำนักงานมูลนิธิ</w:t>
      </w:r>
      <w:r w:rsidR="0026614D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บัวหลวง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ลขที่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๓๓๓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7403C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ธนาคารกรุงเทพ จำกัด 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(มหาชน)            </w:t>
      </w:r>
      <w:r w:rsidR="00D9551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ำนักงานใหญ่ ถนนสีลม </w:t>
      </w:r>
      <w:r w:rsidR="006A0BB3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ขตบางรัก </w:t>
      </w:r>
      <w:r w:rsidR="0047403C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รุงเทพฯ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๐๕๐๐</w:t>
      </w:r>
    </w:p>
    <w:p w:rsidR="00541497" w:rsidRPr="0054410F" w:rsidRDefault="00541497" w:rsidP="00541497">
      <w:pPr>
        <w:spacing w:line="216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E933FB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(๐๒) ๒๓๐-๒๕๖๐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,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๒๓๐-๒๕๖๒  </w:t>
      </w: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โทรสาร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(๐๒) ๒๓๑-๕๔๘๘</w:t>
      </w:r>
    </w:p>
    <w:p w:rsidR="00541497" w:rsidRPr="0054410F" w:rsidRDefault="00541497" w:rsidP="00541497">
      <w:pPr>
        <w:numPr>
          <w:ilvl w:val="0"/>
          <w:numId w:val="3"/>
        </w:numPr>
        <w:spacing w:line="216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ธนาคารกรุงเทพ จำกัด (มหาชน) ทุกสาขา ทั่ว</w:t>
      </w:r>
      <w:r w:rsidR="008E1B64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ะเทศ</w:t>
      </w:r>
    </w:p>
    <w:p w:rsidR="00A9785B" w:rsidRPr="0054410F" w:rsidRDefault="00541497" w:rsidP="001215B9">
      <w:pPr>
        <w:numPr>
          <w:ilvl w:val="0"/>
          <w:numId w:val="3"/>
        </w:num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http</w:t>
      </w:r>
      <w:r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// </w:t>
      </w:r>
      <w:hyperlink r:id="rId9" w:history="1"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www</w:t>
        </w:r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most</w:t>
        </w:r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54410F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</w:hyperlink>
      <w:r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A6939" w:rsidRPr="005441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85F" w:rsidRPr="005441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 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www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createc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most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go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256C9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th</w:t>
      </w:r>
    </w:p>
    <w:p w:rsidR="00814D8E" w:rsidRPr="0054410F" w:rsidRDefault="00E256C9" w:rsidP="00814D8E">
      <w:pPr>
        <w:spacing w:line="216" w:lineRule="auto"/>
        <w:ind w:left="144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http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//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www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bangkokbank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8403F" w:rsidRPr="0054410F">
        <w:rPr>
          <w:rFonts w:ascii="TH SarabunIT๙" w:hAnsi="TH SarabunIT๙" w:cs="TH SarabunIT๙"/>
          <w:color w:val="000000" w:themeColor="text1"/>
          <w:sz w:val="32"/>
          <w:szCs w:val="32"/>
        </w:rPr>
        <w:t>com</w:t>
      </w:r>
    </w:p>
    <w:p w:rsidR="002C4ABE" w:rsidRPr="002C4ABE" w:rsidRDefault="002C4ABE" w:rsidP="002C4ABE">
      <w:pPr>
        <w:spacing w:before="120" w:line="216" w:lineRule="auto"/>
        <w:ind w:firstLine="1418"/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และ</w:t>
      </w:r>
      <w:r w:rsidR="008F7E73" w:rsidRPr="002C4ABE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ส่งใบสมัครและเอกสารประกอบการสมัคร</w:t>
      </w:r>
      <w:r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ถึง</w:t>
      </w:r>
      <w:r w:rsidR="001A5867"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:rsidR="002C4ABE" w:rsidRPr="002C4ABE" w:rsidRDefault="008F7E73" w:rsidP="0053358F">
      <w:pPr>
        <w:spacing w:line="216" w:lineRule="auto"/>
        <w:ind w:left="1418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C4ABE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สำนักส่งเสริมและถ่ายทอดเทคโนโลยี สำนักงานปลัดกระทรวงวิทยาศาสตร์และเทคโนโลยี</w:t>
      </w:r>
      <w:r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C4ABE" w:rsidRPr="002C4ABE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br/>
      </w:r>
      <w:r w:rsidRPr="002C4ABE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ถนนพระรามที่ 6 แขวงทุ่งพญาไท เขตราชเทวี กรุงเทพฯ 10400</w:t>
      </w:r>
      <w:r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:rsidR="002C4ABE" w:rsidRPr="002C4ABE" w:rsidRDefault="002C4ABE" w:rsidP="002C4ABE">
      <w:pPr>
        <w:spacing w:line="216" w:lineRule="auto"/>
        <w:ind w:left="1418"/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หรือ</w:t>
      </w:r>
      <w:r w:rsidR="008F7E73" w:rsidRPr="002C4ABE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ทาง </w:t>
      </w:r>
      <w:r w:rsidR="008F7E73" w:rsidRPr="002C4ABE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  <w:t>E-mail : machine@most.go.th</w:t>
      </w:r>
      <w:r w:rsidR="008F7E73" w:rsidRPr="002C4ABE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:rsidR="008F7E73" w:rsidRPr="0054410F" w:rsidRDefault="008F7E73" w:rsidP="002C4ABE">
      <w:pPr>
        <w:spacing w:line="216" w:lineRule="auto"/>
        <w:ind w:left="1418"/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</w:rPr>
      </w:pPr>
      <w:r w:rsidRPr="0054410F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ได้ตั้งแต่บัดนี้จนถึงวันที่ </w:t>
      </w:r>
      <w:r w:rsidRPr="0054410F">
        <w:rPr>
          <w:rFonts w:ascii="TH SarabunIT๙" w:eastAsia="Angsana New" w:hAnsi="TH SarabunIT๙" w:cs="TH SarabunIT๙"/>
          <w:color w:val="000000" w:themeColor="text1"/>
          <w:spacing w:val="-4"/>
          <w:sz w:val="32"/>
          <w:szCs w:val="32"/>
          <w:cs/>
        </w:rPr>
        <w:t>28 กุมภาพันธ์ 2561</w:t>
      </w:r>
    </w:p>
    <w:p w:rsidR="00541497" w:rsidRPr="0054410F" w:rsidRDefault="00620090" w:rsidP="00541497">
      <w:pPr>
        <w:spacing w:line="216" w:lineRule="auto"/>
        <w:ind w:left="2880"/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B69BFC1">
            <wp:simplePos x="0" y="0"/>
            <wp:positionH relativeFrom="column">
              <wp:posOffset>3851910</wp:posOffset>
            </wp:positionH>
            <wp:positionV relativeFrom="paragraph">
              <wp:posOffset>198754</wp:posOffset>
            </wp:positionV>
            <wp:extent cx="312729" cy="3232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4" cy="32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497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</w:t>
      </w:r>
    </w:p>
    <w:p w:rsidR="00541497" w:rsidRPr="0054410F" w:rsidRDefault="00541497" w:rsidP="00541497">
      <w:pPr>
        <w:spacing w:line="216" w:lineRule="auto"/>
        <w:ind w:left="2880"/>
        <w:jc w:val="both"/>
        <w:rPr>
          <w:rFonts w:ascii="TH SarabunIT๙" w:eastAsia="Angsana New" w:hAnsi="TH SarabunIT๙" w:cs="TH SarabunIT๙"/>
          <w:color w:val="000000" w:themeColor="text1"/>
          <w:sz w:val="16"/>
          <w:szCs w:val="16"/>
        </w:rPr>
      </w:pPr>
    </w:p>
    <w:p w:rsidR="00541497" w:rsidRPr="0054410F" w:rsidRDefault="00541497" w:rsidP="00541497">
      <w:pPr>
        <w:spacing w:line="216" w:lineRule="auto"/>
        <w:ind w:left="3600"/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D84A2E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28403F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กาศ  ณ  วันที่</w:t>
      </w:r>
      <w:r w:rsidR="00620090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8403F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20090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8403F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53893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="00357FC1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403F" w:rsidRPr="0054410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.ศ. ๒๕</w:t>
      </w:r>
      <w:r w:rsidR="00357FC1" w:rsidRPr="0054410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891253" w:rsidRPr="0054410F" w:rsidRDefault="004C3776" w:rsidP="00541497">
      <w:pPr>
        <w:spacing w:line="216" w:lineRule="auto"/>
        <w:ind w:left="288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A35EFC3">
            <wp:simplePos x="0" y="0"/>
            <wp:positionH relativeFrom="margin">
              <wp:posOffset>3994785</wp:posOffset>
            </wp:positionH>
            <wp:positionV relativeFrom="paragraph">
              <wp:posOffset>204470</wp:posOffset>
            </wp:positionV>
            <wp:extent cx="847725" cy="33401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97" w:rsidRPr="0054410F" w:rsidRDefault="00541497" w:rsidP="00541497">
      <w:pPr>
        <w:spacing w:line="216" w:lineRule="auto"/>
        <w:ind w:left="2880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84A2E" w:rsidRPr="0054410F" w:rsidRDefault="00D84A2E" w:rsidP="00541497">
      <w:pPr>
        <w:spacing w:line="216" w:lineRule="auto"/>
        <w:ind w:left="2880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5441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441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441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441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</w:p>
    <w:p w:rsidR="00CC554C" w:rsidRPr="0054410F" w:rsidRDefault="00D84A2E" w:rsidP="00541497">
      <w:pPr>
        <w:spacing w:line="216" w:lineRule="auto"/>
        <w:ind w:left="2880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5441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96685F" w:rsidRPr="005441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</w:p>
    <w:p w:rsidR="00D437CA" w:rsidRPr="0054410F" w:rsidRDefault="00CC554C" w:rsidP="00D437CA">
      <w:pPr>
        <w:spacing w:line="216" w:lineRule="auto"/>
        <w:ind w:left="2880"/>
        <w:jc w:val="both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4410F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                                                       </w:t>
      </w:r>
      <w:r w:rsidR="00D437CA" w:rsidRPr="0054410F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      </w:t>
      </w:r>
      <w:r w:rsidR="004C3776" w:rsidRPr="0054410F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37CA" w:rsidRPr="0054410F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</w:t>
      </w:r>
      <w:r w:rsidR="00D437CA" w:rsidRPr="0054410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รองศาสตราจารย์สรนิต   ศิลธรรม</w:t>
      </w:r>
      <w:r w:rsidR="00D437CA" w:rsidRPr="0054410F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)</w:t>
      </w:r>
    </w:p>
    <w:p w:rsidR="00D437CA" w:rsidRPr="0054410F" w:rsidRDefault="00D437CA" w:rsidP="00D437CA">
      <w:pPr>
        <w:spacing w:line="216" w:lineRule="auto"/>
        <w:ind w:left="2880" w:firstLine="720"/>
        <w:jc w:val="both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4410F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  ปลัดกระทรวงวิทยาศาสตร์และเทคโนโลยี</w:t>
      </w:r>
    </w:p>
    <w:p w:rsidR="0026614D" w:rsidRPr="0054410F" w:rsidRDefault="0026614D" w:rsidP="00D73F11">
      <w:pPr>
        <w:rPr>
          <w:rFonts w:ascii="Angsana New" w:hAnsi="Angsana New"/>
          <w:color w:val="000000" w:themeColor="text1"/>
          <w:sz w:val="32"/>
          <w:szCs w:val="32"/>
        </w:rPr>
      </w:pPr>
      <w:bookmarkStart w:id="0" w:name="_GoBack"/>
      <w:bookmarkEnd w:id="0"/>
    </w:p>
    <w:p w:rsidR="009E0395" w:rsidRPr="0054410F" w:rsidRDefault="00970A11" w:rsidP="009E0395">
      <w:pPr>
        <w:ind w:left="142"/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970A11">
        <w:rPr>
          <w:rFonts w:ascii="Angsana New" w:hAnsi="Angsana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414655</wp:posOffset>
            </wp:positionV>
            <wp:extent cx="838200" cy="838200"/>
            <wp:effectExtent l="0" t="0" r="0" b="0"/>
            <wp:wrapNone/>
            <wp:docPr id="4" name="Picture 4" descr="C:\งาน สก\3. งบประมาณ 2561\โครงการประกวดสิ่งประดิษฐ์ มูลนิธิบัวหลวง\5.จัดจ้างทำเอกสารประชาสัมพันธ์\ภาพประกอบ\logo ว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งาน สก\3. งบประมาณ 2561\โครงการประกวดสิ่งประดิษฐ์ มูลนิธิบัวหลวง\5.จัดจ้างทำเอกสารประชาสัมพันธ์\ภาพประกอบ\logo ว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395" w:rsidRPr="0054410F">
        <w:rPr>
          <w:rFonts w:ascii="Angsana New" w:hAnsi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4A3DD84" wp14:editId="7D760E9B">
            <wp:simplePos x="0" y="0"/>
            <wp:positionH relativeFrom="column">
              <wp:posOffset>3299460</wp:posOffset>
            </wp:positionH>
            <wp:positionV relativeFrom="paragraph">
              <wp:posOffset>-494030</wp:posOffset>
            </wp:positionV>
            <wp:extent cx="876300" cy="969010"/>
            <wp:effectExtent l="0" t="0" r="0" b="2540"/>
            <wp:wrapNone/>
            <wp:docPr id="19" name="Picture 19" descr="logoมูลนิธิบัวหลวง(ใหม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มูลนิธิบัวหลวง(ใหม่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395" w:rsidRPr="0054410F" w:rsidRDefault="009E0395" w:rsidP="009E0395">
      <w:pPr>
        <w:ind w:left="142"/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ind w:left="142"/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กำหนดและแบบเสนอประกวดสิ่งประดิษฐ์คิดค้นทางวิทยาศาสตร์และเทคโนโลยี</w:t>
      </w:r>
    </w:p>
    <w:p w:rsidR="009E0395" w:rsidRPr="0054410F" w:rsidRDefault="009E0395" w:rsidP="009E0395">
      <w:pPr>
        <w:ind w:left="142"/>
        <w:jc w:val="center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ประจำปี พ.ศ. </w:t>
      </w:r>
      <w:r w:rsidR="0016419E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2561</w:t>
      </w:r>
    </w:p>
    <w:p w:rsidR="009E0395" w:rsidRPr="0054410F" w:rsidRDefault="009E0395" w:rsidP="009E0395">
      <w:pPr>
        <w:ind w:left="142"/>
        <w:jc w:val="center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จัดโดยกระทรวงวิทยาศาสตร์และเทคโนโลยี ร่วมกับ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  <w:t xml:space="preserve">มูลนิธิบัวหลวง  </w:t>
      </w:r>
    </w:p>
    <w:p w:rsidR="009E0395" w:rsidRPr="0054410F" w:rsidRDefault="009E0395" w:rsidP="009E0395">
      <w:pPr>
        <w:ind w:left="142"/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---------------------------------</w:t>
      </w:r>
    </w:p>
    <w:p w:rsidR="009E0395" w:rsidRPr="0054410F" w:rsidRDefault="0016419E" w:rsidP="009E0395">
      <w:pPr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ส่วนที่ 1</w:t>
      </w:r>
      <w:r w:rsidR="009E0395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: ข้อกำหนดการจัดประกวดสิ่งประดิษฐ์คิดค้นทางวิทยาศาสตร์และเทคโนโลยี ประจำปี </w:t>
      </w:r>
      <w:r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พ.ศ. </w:t>
      </w:r>
      <w:r w:rsidR="00550600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2561</w:t>
      </w:r>
    </w:p>
    <w:p w:rsidR="009E0395" w:rsidRPr="0054410F" w:rsidRDefault="009E0395" w:rsidP="009E0395">
      <w:pPr>
        <w:spacing w:before="120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หัวข้อ “เครื่องจักรกล พลังงาน และสิ่งแวดล้อม เพื่อการเกษตร”</w:t>
      </w:r>
    </w:p>
    <w:p w:rsidR="009E0395" w:rsidRPr="0054410F" w:rsidRDefault="009E0395" w:rsidP="009E0395">
      <w:pPr>
        <w:pStyle w:val="BodyText"/>
        <w:spacing w:before="120" w:line="400" w:lineRule="exact"/>
        <w:ind w:firstLine="720"/>
        <w:rPr>
          <w:rFonts w:ascii="Angsana New" w:hAnsi="Angsana New"/>
          <w:color w:val="000000" w:themeColor="text1"/>
        </w:rPr>
      </w:pPr>
      <w:r w:rsidRPr="0054410F">
        <w:rPr>
          <w:rFonts w:ascii="Angsana New" w:hAnsi="Angsana New"/>
          <w:color w:val="000000" w:themeColor="text1"/>
          <w:cs/>
        </w:rPr>
        <w:t>กระทรวงวิทยาศาสตร์และเทคโนโลยี และ</w:t>
      </w:r>
      <w:r w:rsidRPr="0054410F">
        <w:rPr>
          <w:rFonts w:ascii="Angsana New" w:eastAsia="Angsana New" w:hAnsi="Angsana New"/>
          <w:color w:val="000000" w:themeColor="text1"/>
          <w:cs/>
        </w:rPr>
        <w:t xml:space="preserve">มูลนิธิบัวหลวง </w:t>
      </w:r>
      <w:r w:rsidRPr="0054410F">
        <w:rPr>
          <w:rFonts w:ascii="Angsana New" w:hAnsi="Angsana New"/>
          <w:color w:val="000000" w:themeColor="text1"/>
          <w:cs/>
        </w:rPr>
        <w:t>ได้เล็งเห็นความสำคัญของผู้ที่มีความสามารถในการประดิษฐ์คิดค้นสิ่งที่มีคุณค่าและเป็นประโยชน์แก่ประเทศชาติโดยส่วนรวม สมควรได้รับรางวัลตอบแทน  เพื่อเป็นขวัญกำลังใจและเชิดชูเกียรติ ดังนั้น จึงได้จัดให้มีการจัดประกวดสิ่งประดิษฐ์คิดค้นทางวิทยาศาสตร์และเทคโนโลยีขึ้น โดยออกเป็นข้อกำหนดในการประกวดฯ ดังต่อไปนี้</w:t>
      </w:r>
    </w:p>
    <w:p w:rsidR="009E0395" w:rsidRPr="0054410F" w:rsidRDefault="009E0395" w:rsidP="009E0395">
      <w:pPr>
        <w:pStyle w:val="BodyText"/>
        <w:spacing w:before="120"/>
        <w:ind w:firstLine="720"/>
        <w:rPr>
          <w:rFonts w:ascii="Angsana New" w:hAnsi="Angsana New"/>
          <w:color w:val="000000" w:themeColor="text1"/>
        </w:rPr>
      </w:pPr>
      <w:r w:rsidRPr="0054410F">
        <w:rPr>
          <w:rFonts w:ascii="Angsana New" w:hAnsi="Angsana New"/>
          <w:b/>
          <w:bCs/>
          <w:color w:val="000000" w:themeColor="text1"/>
          <w:cs/>
        </w:rPr>
        <w:t>ข้อที่ 1</w:t>
      </w:r>
      <w:r w:rsidRPr="0054410F">
        <w:rPr>
          <w:rFonts w:ascii="Angsana New" w:hAnsi="Angsana New"/>
          <w:color w:val="000000" w:themeColor="text1"/>
          <w:cs/>
        </w:rPr>
        <w:t xml:space="preserve"> :</w:t>
      </w:r>
      <w:r w:rsidR="000C7417" w:rsidRPr="0054410F">
        <w:rPr>
          <w:rFonts w:ascii="Angsana New" w:hAnsi="Angsana New" w:hint="cs"/>
          <w:color w:val="000000" w:themeColor="text1"/>
          <w:cs/>
        </w:rPr>
        <w:t xml:space="preserve"> </w:t>
      </w:r>
      <w:r w:rsidRPr="0054410F">
        <w:rPr>
          <w:rFonts w:ascii="Angsana New" w:hAnsi="Angsana New"/>
          <w:color w:val="000000" w:themeColor="text1"/>
          <w:cs/>
        </w:rPr>
        <w:t xml:space="preserve"> “เครื่องจักรกล พลังงาน และสิ่งแวดล้อม เพื่อการเกษตร” หมายความถึง</w:t>
      </w:r>
    </w:p>
    <w:p w:rsidR="009E0395" w:rsidRPr="0054410F" w:rsidRDefault="009E0395" w:rsidP="009E0395">
      <w:pPr>
        <w:pStyle w:val="BodyText"/>
        <w:spacing w:line="400" w:lineRule="exact"/>
        <w:ind w:firstLine="1440"/>
        <w:rPr>
          <w:rFonts w:ascii="Angsana New" w:hAnsi="Angsana New"/>
          <w:color w:val="000000" w:themeColor="text1"/>
        </w:rPr>
      </w:pPr>
      <w:r w:rsidRPr="0054410F">
        <w:rPr>
          <w:rFonts w:ascii="Angsana New" w:hAnsi="Angsana New"/>
          <w:color w:val="000000" w:themeColor="text1"/>
          <w:cs/>
        </w:rPr>
        <w:t xml:space="preserve">1. </w:t>
      </w:r>
      <w:r w:rsidR="000C7417" w:rsidRPr="0054410F">
        <w:rPr>
          <w:rFonts w:ascii="Angsana New" w:hAnsi="Angsana New" w:hint="cs"/>
          <w:color w:val="000000" w:themeColor="text1"/>
          <w:cs/>
        </w:rPr>
        <w:t xml:space="preserve"> </w:t>
      </w:r>
      <w:r w:rsidRPr="0054410F">
        <w:rPr>
          <w:rFonts w:ascii="Angsana New" w:hAnsi="Angsana New"/>
          <w:color w:val="000000" w:themeColor="text1"/>
          <w:cs/>
        </w:rPr>
        <w:t>สิ่งประดิษฐ์ที่เป็นเครื่องจักรกล/อุปกรณ์/ส่วนประกอบสำคัญของเครื่องจักร หรือเครื่องมือ ไม่ว่าจะเป็นด้านพลังงานหรือสิ่งแวดล้อมนั้น จะต้องมีความเกี่ยวข้องกับการเกษตรเป็นหลัก</w:t>
      </w:r>
    </w:p>
    <w:p w:rsidR="009E0395" w:rsidRPr="0054410F" w:rsidRDefault="009E0395" w:rsidP="009E0395">
      <w:pPr>
        <w:pStyle w:val="BodyText"/>
        <w:spacing w:line="400" w:lineRule="exact"/>
        <w:ind w:firstLine="720"/>
        <w:rPr>
          <w:rFonts w:ascii="Angsana New" w:hAnsi="Angsana New"/>
          <w:color w:val="000000" w:themeColor="text1"/>
        </w:rPr>
      </w:pPr>
      <w:r w:rsidRPr="0054410F">
        <w:rPr>
          <w:rFonts w:ascii="Angsana New" w:hAnsi="Angsana New"/>
          <w:color w:val="000000" w:themeColor="text1"/>
          <w:cs/>
        </w:rPr>
        <w:t xml:space="preserve">        </w:t>
      </w:r>
      <w:r w:rsidRPr="0054410F">
        <w:rPr>
          <w:rFonts w:ascii="Angsana New" w:hAnsi="Angsana New"/>
          <w:color w:val="000000" w:themeColor="text1"/>
          <w:cs/>
        </w:rPr>
        <w:tab/>
        <w:t xml:space="preserve">2. </w:t>
      </w:r>
      <w:r w:rsidR="000C7417" w:rsidRPr="0054410F">
        <w:rPr>
          <w:rFonts w:ascii="Angsana New" w:hAnsi="Angsana New" w:hint="cs"/>
          <w:color w:val="000000" w:themeColor="text1"/>
          <w:cs/>
        </w:rPr>
        <w:t xml:space="preserve"> </w:t>
      </w:r>
      <w:r w:rsidRPr="0054410F">
        <w:rPr>
          <w:rFonts w:ascii="Angsana New" w:hAnsi="Angsana New"/>
          <w:color w:val="000000" w:themeColor="text1"/>
          <w:cs/>
        </w:rPr>
        <w:t>สิ่งประดิษฐ์ที่ผลิตพลังงานและสามารถนำพลังงานไปใช้ในการเกษตรอื่น ๆ</w:t>
      </w:r>
    </w:p>
    <w:p w:rsidR="009E0395" w:rsidRPr="0054410F" w:rsidRDefault="009E0395" w:rsidP="009E0395">
      <w:pPr>
        <w:pStyle w:val="BodyText"/>
        <w:spacing w:line="400" w:lineRule="exact"/>
        <w:ind w:firstLine="720"/>
        <w:rPr>
          <w:rFonts w:ascii="Angsana New" w:hAnsi="Angsana New"/>
          <w:color w:val="000000" w:themeColor="text1"/>
        </w:rPr>
      </w:pPr>
      <w:r w:rsidRPr="0054410F">
        <w:rPr>
          <w:rFonts w:ascii="Angsana New" w:hAnsi="Angsana New"/>
          <w:color w:val="000000" w:themeColor="text1"/>
          <w:cs/>
        </w:rPr>
        <w:t xml:space="preserve">        </w:t>
      </w:r>
      <w:r w:rsidRPr="0054410F">
        <w:rPr>
          <w:rFonts w:ascii="Angsana New" w:hAnsi="Angsana New"/>
          <w:color w:val="000000" w:themeColor="text1"/>
          <w:cs/>
        </w:rPr>
        <w:tab/>
        <w:t xml:space="preserve">3. </w:t>
      </w:r>
      <w:r w:rsidR="000C7417" w:rsidRPr="0054410F">
        <w:rPr>
          <w:rFonts w:ascii="Angsana New" w:hAnsi="Angsana New" w:hint="cs"/>
          <w:color w:val="000000" w:themeColor="text1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pacing w:val="-6"/>
          <w:cs/>
        </w:rPr>
        <w:t>เครื่องจักรกลสามารถนำไปจัดการกับสิ่งแวดล้อม หรือจะผลิตให้เกี่ยวข้องกับการเกษตรก็ได้</w:t>
      </w:r>
    </w:p>
    <w:p w:rsidR="009E0395" w:rsidRPr="0054410F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2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: </w:t>
      </w:r>
      <w:r w:rsidR="00600591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เจ้าของสิ่งประดิษฐ์</w:t>
      </w:r>
      <w:r w:rsidR="00600591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ฯ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ที่ประสงค์จะส่งผลงา</w:t>
      </w:r>
      <w:r w:rsidR="00600591" w:rsidRPr="0054410F">
        <w:rPr>
          <w:rFonts w:ascii="Angsana New" w:hAnsi="Angsana New"/>
          <w:color w:val="000000" w:themeColor="text1"/>
          <w:sz w:val="32"/>
          <w:szCs w:val="32"/>
          <w:cs/>
        </w:rPr>
        <w:t>นเข้าประกวดตามประกาศของกระทรว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วิทยาศาสตร์ฯ และ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มูลนิธิบัวหลวง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เรื่อง "การประกวดสิ่งประดิษฐ์คิดค้นทางวิทยาศาสตร์และเทคโนโลยี ประจำปี </w:t>
      </w:r>
      <w:r w:rsidR="00A01FA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พ.ศ. 256</w:t>
      </w:r>
      <w:r w:rsidR="00600591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" จะต้องมี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สัญชาติไทย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และ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>ต้องเสนอรายละเอียดสิ่งประดิษฐ์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ฯ ให้กระทรวงวิทยาศาสตร์และเทคโนโลยี และ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มูลนิธิบัวหลวง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พิจารณาภายในเวลาที่กำหนด</w:t>
      </w:r>
    </w:p>
    <w:p w:rsidR="009E0395" w:rsidRPr="0054410F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3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: </w:t>
      </w:r>
      <w:r w:rsidR="00D35199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ฯ ที่ส่งเข้าประกวด จะต้องเป็นเครื่องจักร เครื่องมือ อุปกรณ์หรือส่วนประกอบสำคัญของเครื่องจักรหรือเครื่องมือ และจะต้องเป็นประโยชน์ในด้านการเกษตรหรือพลังงานหรือสิ่งแวดล้อมเพื่อการเกษตร</w:t>
      </w:r>
    </w:p>
    <w:p w:rsidR="009E0395" w:rsidRPr="0054410F" w:rsidRDefault="009E0395" w:rsidP="009E0395">
      <w:pPr>
        <w:pStyle w:val="BodyText"/>
        <w:spacing w:before="120"/>
        <w:ind w:firstLine="720"/>
        <w:rPr>
          <w:rFonts w:ascii="Angsana New" w:hAnsi="Angsana New"/>
          <w:color w:val="000000" w:themeColor="text1"/>
        </w:rPr>
      </w:pPr>
      <w:r w:rsidRPr="0054410F">
        <w:rPr>
          <w:rFonts w:ascii="Angsana New" w:hAnsi="Angsana New"/>
          <w:color w:val="000000" w:themeColor="text1"/>
          <w:cs/>
        </w:rPr>
        <w:t xml:space="preserve">คณะกรรมการฯ </w:t>
      </w:r>
      <w:r w:rsidR="000E1E44" w:rsidRPr="0054410F">
        <w:rPr>
          <w:rFonts w:ascii="Angsana New" w:hAnsi="Angsana New"/>
          <w:color w:val="000000" w:themeColor="text1"/>
          <w:cs/>
        </w:rPr>
        <w:t>จะไม่พิจารณาสิ่งประดิษฐ์</w:t>
      </w:r>
      <w:r w:rsidRPr="0054410F">
        <w:rPr>
          <w:rFonts w:ascii="Angsana New" w:hAnsi="Angsana New"/>
          <w:color w:val="000000" w:themeColor="text1"/>
          <w:cs/>
        </w:rPr>
        <w:t>ฯ ที่ลอกเลียนแบบสิ่งประดิษฐ์ของผู้อื่น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4 :</w:t>
      </w:r>
      <w:r w:rsidR="005F3A02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เป็นสิ่งประดิษฐ์ที่ได้ประดิษฐ์คิดค้นขึ้นใหม่  หรือประดิษฐ์คิดค้นเพิ่มเติมและเสร็จสิ้นจนนำไปใช้ประโยชน์ได้</w:t>
      </w:r>
      <w:r w:rsidR="009C5F29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และเป็นต้นแบบที่ใช้งานได้จริง</w:t>
      </w:r>
      <w:r w:rsidR="009C5F29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มีความปลอดภัย ทนทานในการใช้งาน</w:t>
      </w:r>
      <w:r w:rsidR="005F3A02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สามารถประยุกต์และนำเข้าสู่ภาคการผลิตและจำหน่ายได้</w:t>
      </w:r>
      <w:r w:rsidR="005F3A02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โดยไม่ใช่แบบจำลองวิทยาศาสตร์และเทคโนโลยี</w:t>
      </w:r>
    </w:p>
    <w:p w:rsidR="001B0DBB" w:rsidRPr="0054410F" w:rsidRDefault="001B0DBB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1B0DBB" w:rsidRPr="0054410F" w:rsidRDefault="001B0DBB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>ข้อที่ 5 :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สิ่งประดิษฐ์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ฯ นั้น ยังไม่เคยได้รับรางวัลจาก</w:t>
      </w:r>
      <w:r w:rsidR="005A6D3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โครงการนี้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ซึ่งดำเนินการโดย</w:t>
      </w:r>
      <w:r w:rsidR="00AF7FAA" w:rsidRPr="0054410F">
        <w:rPr>
          <w:rFonts w:ascii="Angsana New" w:hAnsi="Angsana New"/>
          <w:color w:val="000000" w:themeColor="text1"/>
          <w:sz w:val="32"/>
          <w:szCs w:val="32"/>
          <w:cs/>
        </w:rPr>
        <w:t>กระทรวง</w:t>
      </w:r>
      <w:r w:rsidR="00AF7FAA" w:rsidRPr="0054410F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วิทยาศาสตร์และเทคโนโลยี </w:t>
      </w:r>
      <w:r w:rsidR="0048069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ร่วมกับ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มูลนิธิ</w:t>
      </w:r>
      <w:r w:rsidR="000E1E44"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บัวหลวง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หากเคยได้รับรางวัลดังกล่าวมาก่อนแล้วนับตั้งแต่วันประกาศ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นั้นจะต้องได้รับ</w:t>
      </w:r>
      <w:r w:rsidR="000E1E44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การแก้ไข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ปรับปรุง และพัฒนาให้ดีขึ้นกว่าเดิม</w:t>
      </w:r>
    </w:p>
    <w:p w:rsidR="009E0395" w:rsidRPr="0054410F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6 :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B6289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pacing w:val="-2"/>
          <w:sz w:val="32"/>
          <w:szCs w:val="32"/>
          <w:cs/>
        </w:rPr>
        <w:t>กระทรวงวิทยาศาสตร์และเทคโนโลยี และ</w:t>
      </w:r>
      <w:r w:rsidRPr="0054410F">
        <w:rPr>
          <w:rFonts w:ascii="Angsana New" w:eastAsia="Angsana New" w:hAnsi="Angsana New"/>
          <w:color w:val="000000" w:themeColor="text1"/>
          <w:spacing w:val="-2"/>
          <w:sz w:val="32"/>
          <w:szCs w:val="32"/>
          <w:cs/>
        </w:rPr>
        <w:t>มูลนิธิบัวหลวง</w:t>
      </w:r>
      <w:r w:rsidRPr="0054410F">
        <w:rPr>
          <w:rFonts w:ascii="Angsana New" w:hAnsi="Angsana New"/>
          <w:color w:val="000000" w:themeColor="text1"/>
          <w:spacing w:val="-2"/>
          <w:sz w:val="32"/>
          <w:szCs w:val="32"/>
          <w:cs/>
        </w:rPr>
        <w:t xml:space="preserve"> เป็นผู้คัดเลือกตัดสิน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ที่สมควรได้รับรางวัล  ซึ่งดำเนินงานโดยคณะกรรมการที่ประกอบด้วยผู้ทรงคุณวุฒิทั้งภาครัฐและเอกชน</w:t>
      </w:r>
    </w:p>
    <w:p w:rsidR="009E0395" w:rsidRPr="0054410F" w:rsidRDefault="009E0395" w:rsidP="009E0395">
      <w:pPr>
        <w:spacing w:before="120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7 :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B6289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หลักเกณฑ์กา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รพิจารณาตัดสินสิ่งประดิษฐ์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ฯ มีดังนี้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7.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เป็นผู้คิดค้นขึ้นเองหรือมีการดัดแปลงปรับปรุงต่อยอด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7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ความชาญฉลาดในการประดิษฐ์คิดค้นหรือดัดแปลง โดยเฉพาะส่วนที่เป็นหัวใจสำคัญของการประดิษฐ์ ความคิดในการออกแบบโครงสร้าง และความรู้พื้นฐานทางทฤษฎีที่ถูกต้อง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7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ศักยภาพของการนำเอาสิ่งประดิษฐ์ต้นแบบไปผลิตในเชิงการค้า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7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4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ความพร้อม  ความสะดวก  ความปลอดภัยในการใช้งาน รวมถึงผลกระทบต่อพลังงานและสิ่งแวดล้อม</w:t>
      </w:r>
    </w:p>
    <w:p w:rsidR="007A5C4A" w:rsidRPr="0054410F" w:rsidRDefault="007A5C4A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การตัดสินรางวัล จะดำเนินการโดยคณะกรรม</w:t>
      </w:r>
      <w:r w:rsidR="00D402F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การ</w:t>
      </w:r>
      <w:r w:rsidR="001F1A0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ตัดสินสิ่งประดิษฐ์คิดค้นทางวิทยาศาสตร์และเทคโนโลยี ประจำปี พ.ศ. 2561</w:t>
      </w:r>
    </w:p>
    <w:p w:rsidR="009E0395" w:rsidRPr="0054410F" w:rsidRDefault="009E0395" w:rsidP="009E0395">
      <w:pPr>
        <w:spacing w:before="120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8 :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F3561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มูลนิธิบัวหลวงสนับสนุนเงินรางวัลการประกวด  ดังนี้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="009D62D8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รางวัลที่ 1</w:t>
      </w:r>
      <w:r w:rsidR="009D62D8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มี   1  รางวัล เป็นเงิน  200,000   บาท    พร้อมโล่เชิดชูเกียรติ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รางวัลที่ 2</w:t>
      </w:r>
      <w:r w:rsidR="009D62D8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มี   1  รางวัล เป็นเงิน 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150,000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บาท    พร้อมโล่เชิดชูเกียรติ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รางวัลที่ 3</w:t>
      </w:r>
      <w:r w:rsidR="009D62D8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มี   1  รางวัล เป็นเงิน 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100,000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บาท     พร้อมโล่เชิดชูเกียรติ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pacing w:val="-6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9D62D8"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รางวัลเชิดชูเกียรติ  </w:t>
      </w:r>
      <w:r w:rsidR="009D62D8" w:rsidRPr="0054410F">
        <w:rPr>
          <w:rFonts w:ascii="Angsana New" w:hAnsi="Angsan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>มี  4</w:t>
      </w:r>
      <w:r w:rsidR="009D62D8"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 รางวัล ๆ ละ  </w:t>
      </w:r>
      <w:r w:rsidRPr="0054410F">
        <w:rPr>
          <w:rFonts w:ascii="Angsana New" w:hAnsi="Angsana New" w:hint="cs"/>
          <w:color w:val="000000" w:themeColor="text1"/>
          <w:spacing w:val="-6"/>
          <w:sz w:val="32"/>
          <w:szCs w:val="32"/>
          <w:cs/>
        </w:rPr>
        <w:t>50,000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  บาท เป็นเงิน  </w:t>
      </w:r>
      <w:r w:rsidRPr="0054410F">
        <w:rPr>
          <w:rFonts w:ascii="Angsana New" w:hAnsi="Angsana New" w:hint="cs"/>
          <w:color w:val="000000" w:themeColor="text1"/>
          <w:spacing w:val="-6"/>
          <w:sz w:val="32"/>
          <w:szCs w:val="32"/>
          <w:cs/>
        </w:rPr>
        <w:t>200,000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  บาท พร้อมโล่เชิดชูเกียรติ</w:t>
      </w:r>
    </w:p>
    <w:p w:rsidR="009E0395" w:rsidRPr="0054410F" w:rsidRDefault="009E0395" w:rsidP="009E0395">
      <w:pPr>
        <w:spacing w:before="120" w:line="400" w:lineRule="exact"/>
        <w:ind w:firstLine="720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กรณี</w:t>
      </w:r>
      <w:r w:rsidR="00550600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สิ่งประดิษฐ์ฯ</w:t>
      </w:r>
      <w:r w:rsidR="00FC55A4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ที่ส่งเข้าประกวดมีคุณสมบัติครบถ้วนตามเกณฑ์ที่กำหนดไว้ และ</w:t>
      </w:r>
      <w:r w:rsidR="00804EB9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ทำ</w:t>
      </w:r>
      <w:r w:rsidR="000E1E44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การสาธิต</w:t>
      </w:r>
      <w:r w:rsidR="00345BF4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การ</w:t>
      </w:r>
      <w:r w:rsidR="00345BF4" w:rsidRPr="0054410F">
        <w:rPr>
          <w:rFonts w:ascii="Angsana New" w:hAnsi="Angsana New" w:hint="cs"/>
          <w:b/>
          <w:bCs/>
          <w:color w:val="000000" w:themeColor="text1"/>
          <w:spacing w:val="-4"/>
          <w:sz w:val="32"/>
          <w:szCs w:val="32"/>
          <w:cs/>
        </w:rPr>
        <w:t>ทำงาน</w:t>
      </w:r>
      <w:r w:rsidR="000E1E44" w:rsidRPr="0054410F">
        <w:rPr>
          <w:rFonts w:ascii="Angsana New" w:hAnsi="Angsana New" w:hint="cs"/>
          <w:b/>
          <w:bCs/>
          <w:color w:val="000000" w:themeColor="text1"/>
          <w:spacing w:val="-4"/>
          <w:sz w:val="32"/>
          <w:szCs w:val="32"/>
          <w:cs/>
        </w:rPr>
        <w:t>ให้</w:t>
      </w:r>
      <w:r w:rsidRPr="0054410F">
        <w:rPr>
          <w:rFonts w:ascii="Angsana New" w:hAnsi="Angsana New"/>
          <w:b/>
          <w:bCs/>
          <w:color w:val="000000" w:themeColor="text1"/>
          <w:spacing w:val="-4"/>
          <w:sz w:val="32"/>
          <w:szCs w:val="32"/>
          <w:cs/>
        </w:rPr>
        <w:t>คณะกรรมการ</w:t>
      </w:r>
      <w:r w:rsidR="000E1E44" w:rsidRPr="0054410F">
        <w:rPr>
          <w:rFonts w:ascii="Angsana New" w:hAnsi="Angsana New" w:hint="cs"/>
          <w:b/>
          <w:bCs/>
          <w:color w:val="000000" w:themeColor="text1"/>
          <w:spacing w:val="-4"/>
          <w:sz w:val="32"/>
          <w:szCs w:val="32"/>
          <w:cs/>
        </w:rPr>
        <w:t>ตรวจสอบ</w:t>
      </w:r>
      <w:r w:rsidR="009D62D8" w:rsidRPr="0054410F">
        <w:rPr>
          <w:rFonts w:ascii="Angsana New" w:hAnsi="Angsana New" w:hint="cs"/>
          <w:b/>
          <w:bCs/>
          <w:color w:val="000000" w:themeColor="text1"/>
          <w:spacing w:val="-4"/>
          <w:sz w:val="32"/>
          <w:szCs w:val="32"/>
          <w:cs/>
        </w:rPr>
        <w:t>ภาคสนาม</w:t>
      </w:r>
      <w:r w:rsidR="009D62D8" w:rsidRPr="0054410F">
        <w:rPr>
          <w:rFonts w:ascii="Angsana New" w:hAnsi="Angsana New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b/>
          <w:bCs/>
          <w:color w:val="000000" w:themeColor="text1"/>
          <w:spacing w:val="-4"/>
          <w:sz w:val="32"/>
          <w:szCs w:val="32"/>
          <w:cs/>
        </w:rPr>
        <w:t>จะได้รับเงินสนับสนุนสำหรับการเตรียมผลงาน</w:t>
      </w:r>
      <w:r w:rsidR="00550600" w:rsidRPr="0054410F">
        <w:rPr>
          <w:rFonts w:ascii="Angsana New" w:hAnsi="Angsana New"/>
          <w:b/>
          <w:bCs/>
          <w:color w:val="000000" w:themeColor="text1"/>
          <w:spacing w:val="-4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b/>
          <w:bCs/>
          <w:color w:val="000000" w:themeColor="text1"/>
          <w:spacing w:val="-4"/>
          <w:sz w:val="32"/>
          <w:szCs w:val="32"/>
          <w:cs/>
        </w:rPr>
        <w:t xml:space="preserve"> นั้น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0E1E44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2,</w:t>
      </w:r>
      <w:r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000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บาท </w:t>
      </w:r>
      <w:r w:rsidR="00804EB9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หากไม่พร้อมที่จะสาธิตการทำงาน คณะทำงานขอสงวนสิทธิ์ในการพิจารณางดการให้เงินสนับสนุนดังกล่าว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และหากไม่มี</w:t>
      </w:r>
      <w:r w:rsidR="00550600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ใด เข้าเกณฑ์รับรางวัลหนึ่งรา</w:t>
      </w:r>
      <w:r w:rsidR="009D62D8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งวัลใด คณะกรรมการฯ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มีสิทธิ์ในการพิจารณาเปลี่ยนแปลงเงินรางวัลและเงินสนับสนุนนั้นได้</w:t>
      </w:r>
    </w:p>
    <w:p w:rsidR="009E0395" w:rsidRPr="0054410F" w:rsidRDefault="009E0395" w:rsidP="00122EE4">
      <w:pPr>
        <w:spacing w:before="120"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้อที่ 9 :</w:t>
      </w:r>
      <w:r w:rsidR="009D62D8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>ผลการตัดสินให้รางวัล</w:t>
      </w:r>
      <w:r w:rsidR="00550600"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 กระทรวงวิทยาศาสตร์</w:t>
      </w:r>
      <w:r w:rsidR="000C2FF2" w:rsidRPr="0054410F">
        <w:rPr>
          <w:rFonts w:ascii="Angsana New" w:hAnsi="Angsana New" w:hint="cs"/>
          <w:color w:val="000000" w:themeColor="text1"/>
          <w:spacing w:val="-6"/>
          <w:sz w:val="32"/>
          <w:szCs w:val="32"/>
          <w:cs/>
        </w:rPr>
        <w:t>และเทคโนโลยี</w:t>
      </w:r>
      <w:r w:rsidRPr="0054410F">
        <w:rPr>
          <w:rFonts w:ascii="Angsana New" w:hAnsi="Angsana New"/>
          <w:color w:val="000000" w:themeColor="text1"/>
          <w:spacing w:val="-6"/>
          <w:sz w:val="32"/>
          <w:szCs w:val="32"/>
          <w:cs/>
        </w:rPr>
        <w:t xml:space="preserve"> และ</w:t>
      </w:r>
      <w:r w:rsidRPr="0054410F">
        <w:rPr>
          <w:rFonts w:ascii="Angsana New" w:eastAsia="Angsana New" w:hAnsi="Angsana New"/>
          <w:color w:val="000000" w:themeColor="text1"/>
          <w:spacing w:val="-6"/>
          <w:sz w:val="32"/>
          <w:szCs w:val="32"/>
          <w:cs/>
        </w:rPr>
        <w:t>มูลนิธิบัวหลว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จะแจ้งให้ผู้ที่ได้รับรางวัลทราบต่อไป </w:t>
      </w:r>
    </w:p>
    <w:p w:rsidR="009E0395" w:rsidRPr="0054410F" w:rsidRDefault="009E0395" w:rsidP="009E0395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9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ผู้ที่ได้รับรางวัลจะต้องนำ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นั้น ไปตั้งแสดงนิทรรศการและสาธิต ณ สถานที่ตามที่กระทรวงวิทยาศาสตร์</w:t>
      </w:r>
      <w:r w:rsidR="00DE1F3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ละเทคโนโลยี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และ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มูลนิธิบัวหลว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กำหนด โดย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มูลนิธิบัวหลว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จะสนับสนุนค่าใช้จ่ายในการขนย้าย</w:t>
      </w:r>
      <w:r w:rsidR="008B4F0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ติดตั้ง</w:t>
      </w:r>
      <w:r w:rsidR="008B4F0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และรื้อถอนสิ่งประดิษฐ์</w:t>
      </w:r>
      <w:r w:rsidR="008B4F0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ฯ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ตามความเหมาะสม   </w:t>
      </w:r>
    </w:p>
    <w:p w:rsidR="009E0395" w:rsidRPr="0054410F" w:rsidRDefault="009E0395" w:rsidP="009C5F29">
      <w:pPr>
        <w:spacing w:line="400" w:lineRule="exact"/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9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ผู้ได้รับรางวัลจะต้องพร้อมที่จะเข้าร่วมพบปะสนทนากับผู้ที่สนใจ ซึ่งอาจจะเป็นนักวิจัย นักประดิษฐ์  หรือผู้ประกอบการอุตสาหกรรมเพื่อการจำหน่าย ตามวัน เวลาที่จะแจ้งให้ทราบล่วงหน้า</w:t>
      </w:r>
    </w:p>
    <w:p w:rsidR="0025380C" w:rsidRPr="0054410F" w:rsidRDefault="0025380C" w:rsidP="00AD0856">
      <w:pPr>
        <w:spacing w:line="400" w:lineRule="exact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>ส่วนที่ 2</w:t>
      </w:r>
      <w:r w:rsidR="00A37367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: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แบบเสนอผลงานเข้าร่วมกิจกรรมการจัดประกวดสิ่งประดิษฐ์คิดค้นทางวิทยาศาสตร์</w:t>
      </w:r>
      <w:r w:rsidR="00A37367"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br/>
      </w:r>
      <w:r w:rsidR="00A37367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และเทคโนโลยี ประจำปี พ.ศ. 256</w:t>
      </w:r>
      <w:r w:rsidR="00BE52D1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1</w:t>
      </w:r>
    </w:p>
    <w:p w:rsidR="00B51DE8" w:rsidRPr="0054410F" w:rsidRDefault="00B51DE8" w:rsidP="009E0395">
      <w:pPr>
        <w:jc w:val="thaiDistribute"/>
        <w:rPr>
          <w:rFonts w:ascii="Angsana New" w:hAnsi="Angsana New"/>
          <w:b/>
          <w:bCs/>
          <w:color w:val="000000" w:themeColor="text1"/>
          <w:sz w:val="14"/>
          <w:szCs w:val="14"/>
        </w:rPr>
      </w:pPr>
      <w:r w:rsidRPr="0054410F">
        <w:rPr>
          <w:rFonts w:ascii="Angsana New" w:hAnsi="Angsana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A521BF" wp14:editId="430CA1D6">
                <wp:simplePos x="0" y="0"/>
                <wp:positionH relativeFrom="column">
                  <wp:posOffset>280035</wp:posOffset>
                </wp:positionH>
                <wp:positionV relativeFrom="paragraph">
                  <wp:posOffset>127634</wp:posOffset>
                </wp:positionV>
                <wp:extent cx="5358765" cy="790575"/>
                <wp:effectExtent l="0" t="0" r="13335" b="285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76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1C894" id="AutoShape 21" o:spid="_x0000_s1026" style="position:absolute;margin-left:22.05pt;margin-top:10.05pt;width:421.95pt;height:6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"/>
            </w:pict>
          </mc:Fallback>
        </mc:AlternateContent>
      </w:r>
    </w:p>
    <w:p w:rsidR="009E0395" w:rsidRPr="0054410F" w:rsidRDefault="009E0395" w:rsidP="00F06ED4">
      <w:pPr>
        <w:spacing w:before="200"/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ชื่อสิ่งประดิษฐ์ ภาษาไทย...............................................................................................</w:t>
      </w:r>
    </w:p>
    <w:p w:rsidR="009E0395" w:rsidRPr="0054410F" w:rsidRDefault="009E0395" w:rsidP="009E0395">
      <w:pPr>
        <w:jc w:val="center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                 ภาษาอังกฤษ</w:t>
      </w:r>
      <w:r w:rsidR="0062328E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...........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="00B527C4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......</w:t>
      </w:r>
    </w:p>
    <w:p w:rsidR="009E0395" w:rsidRPr="0054410F" w:rsidRDefault="009E0395" w:rsidP="006A109D">
      <w:pPr>
        <w:spacing w:before="480" w:line="400" w:lineRule="exact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.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 xml:space="preserve"> 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ข้าพเจ้า   (นาย/นาง/นางสาว)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นามสกุล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</w:t>
      </w:r>
    </w:p>
    <w:p w:rsidR="00FD61BE" w:rsidRPr="0054410F" w:rsidRDefault="00FD61BE" w:rsidP="00FD61BE">
      <w:pPr>
        <w:spacing w:line="400" w:lineRule="exact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ตำแหน่งทางวิชาการ (ถ้ามี).......................................................................................................................</w:t>
      </w:r>
    </w:p>
    <w:p w:rsidR="00FD61BE" w:rsidRPr="0054410F" w:rsidRDefault="00FD61BE" w:rsidP="00FD61BE">
      <w:pPr>
        <w:spacing w:line="400" w:lineRule="exact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หน่วยงาน...............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spacing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สัญชาติ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อายุ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ปี  </w:t>
      </w:r>
    </w:p>
    <w:p w:rsidR="00E220A6" w:rsidRPr="0054410F" w:rsidRDefault="00E220A6" w:rsidP="00E220A6">
      <w:pPr>
        <w:spacing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เลขที่ประจำตัวผู้เสียภาษี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เลขที่บัตรประชาชน.......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>....</w:t>
      </w:r>
    </w:p>
    <w:p w:rsidR="00D947EE" w:rsidRPr="0054410F" w:rsidRDefault="00D947EE" w:rsidP="00107B3B">
      <w:pPr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ระดับการศึกษา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ูงสุด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spacing w:line="400" w:lineRule="exact"/>
        <w:ind w:firstLine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อาชีพ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รับราชการ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พนักงานรัฐวิสาหกิจ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บริษัท/เอกชน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นักเรียน/นักศึกษา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ค้าขาย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เกษตรกร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ประชาชนทั่วไป</w:t>
      </w:r>
    </w:p>
    <w:p w:rsidR="00D947EE" w:rsidRPr="0054410F" w:rsidRDefault="00BD3A59" w:rsidP="00FD61BE">
      <w:pPr>
        <w:spacing w:before="120"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ที่อยู่ติดต่อ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D947E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D947EE"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D947E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บ้าน</w:t>
      </w:r>
      <w:r w:rsidR="00D947EE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D947EE"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D947E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ที่ทำงาน</w:t>
      </w:r>
    </w:p>
    <w:p w:rsidR="009E0395" w:rsidRPr="0054410F" w:rsidRDefault="009E0395" w:rsidP="0001483F">
      <w:pPr>
        <w:spacing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เลขที่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หมู่ที่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ตรอก/ซอย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>...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ถนน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>......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</w:t>
      </w:r>
      <w:r w:rsidR="00B20017" w:rsidRPr="0054410F">
        <w:rPr>
          <w:rFonts w:ascii="Angsana New" w:hAnsi="Angsana New"/>
          <w:color w:val="000000" w:themeColor="text1"/>
          <w:sz w:val="32"/>
          <w:szCs w:val="32"/>
        </w:rPr>
        <w:t>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ตำบล/แขวง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อำเภอ/เขต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จังหวัด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</w:t>
      </w:r>
      <w:r w:rsidR="00B20017" w:rsidRPr="0054410F">
        <w:rPr>
          <w:rFonts w:ascii="Angsana New" w:hAnsi="Angsana New"/>
          <w:color w:val="000000" w:themeColor="text1"/>
          <w:sz w:val="32"/>
          <w:szCs w:val="32"/>
        </w:rPr>
        <w:t>.</w:t>
      </w:r>
    </w:p>
    <w:p w:rsidR="0056223E" w:rsidRPr="0054410F" w:rsidRDefault="0056223E" w:rsidP="007F6D50">
      <w:pPr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รหัสไปรษณีย์..........................โทรศัพท์..................................................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มือถือ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</w:t>
      </w:r>
      <w:r w:rsidR="00FD61B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</w:t>
      </w:r>
      <w:r w:rsidR="00B20017" w:rsidRPr="0054410F">
        <w:rPr>
          <w:rFonts w:ascii="Angsana New" w:hAnsi="Angsana New"/>
          <w:color w:val="000000" w:themeColor="text1"/>
          <w:sz w:val="32"/>
          <w:szCs w:val="32"/>
        </w:rPr>
        <w:t>..</w:t>
      </w:r>
    </w:p>
    <w:p w:rsidR="00FD61BE" w:rsidRPr="0054410F" w:rsidRDefault="00FD61BE" w:rsidP="00B20017">
      <w:pPr>
        <w:ind w:left="360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เบอร์โทรที่ทำงาน..........</w:t>
      </w:r>
      <w:r w:rsidR="00B20017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โทรสาร.....................................</w:t>
      </w:r>
      <w:r w:rsidR="00B20017" w:rsidRPr="0054410F">
        <w:rPr>
          <w:rFonts w:ascii="Angsana New" w:hAnsi="Angsana New"/>
          <w:color w:val="000000" w:themeColor="text1"/>
          <w:sz w:val="32"/>
          <w:szCs w:val="32"/>
        </w:rPr>
        <w:t>E-mail...........................................</w:t>
      </w:r>
    </w:p>
    <w:p w:rsidR="009E0395" w:rsidRPr="0054410F" w:rsidRDefault="009E0395" w:rsidP="006A109D">
      <w:pPr>
        <w:spacing w:before="24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2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.  </w:t>
      </w:r>
      <w:r w:rsidR="002F082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ผู้ร่วมเสนอผลงาน</w:t>
      </w:r>
    </w:p>
    <w:p w:rsidR="009E0395" w:rsidRPr="0054410F" w:rsidRDefault="009E0395" w:rsidP="009E0395">
      <w:pPr>
        <w:spacing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2.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spacing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2.2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spacing w:line="400" w:lineRule="exact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2.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56223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606E4" w:rsidRPr="0054410F" w:rsidRDefault="009E0395" w:rsidP="006A109D">
      <w:pPr>
        <w:spacing w:before="240"/>
        <w:ind w:left="284" w:hanging="284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.  </w:t>
      </w:r>
      <w:r w:rsidR="002F082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31415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ข้อมูล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ผลงานสิ่งประดิษฐ์</w:t>
      </w:r>
      <w:r w:rsidR="00884AC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314152" w:rsidRPr="0054410F" w:rsidRDefault="00314152" w:rsidP="000606E4">
      <w:pPr>
        <w:spacing w:before="120"/>
        <w:ind w:left="284" w:hanging="284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0415F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.1 ประเภท</w:t>
      </w:r>
    </w:p>
    <w:p w:rsidR="006A109D" w:rsidRPr="0054410F" w:rsidRDefault="000606E4" w:rsidP="006A109D">
      <w:pPr>
        <w:ind w:left="360" w:hanging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</w:t>
      </w:r>
      <w:r w:rsidR="0011258D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6A109D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9E0395"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6A109D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เครื่องจักรกล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8E54C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</w:p>
    <w:p w:rsidR="006A109D" w:rsidRPr="0054410F" w:rsidRDefault="00F52CEA" w:rsidP="006A109D">
      <w:pPr>
        <w:ind w:left="360" w:firstLine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8E54C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เครื่องมือ</w:t>
      </w:r>
      <w:r w:rsidR="008E54CB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8E54C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8E54C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</w:p>
    <w:p w:rsidR="00326400" w:rsidRPr="0054410F" w:rsidRDefault="00F52CEA" w:rsidP="006A109D">
      <w:pPr>
        <w:ind w:left="360" w:firstLine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8E54C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อุปกรณ์ส่วนประกอบสำคัญของเครื่องจักรกลหรือเครื่องมือ</w:t>
      </w:r>
    </w:p>
    <w:p w:rsidR="002210B5" w:rsidRPr="0054410F" w:rsidRDefault="002210B5" w:rsidP="006A109D">
      <w:pPr>
        <w:spacing w:before="120" w:line="400" w:lineRule="exact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6A109D" w:rsidRPr="0054410F" w:rsidRDefault="006A109D" w:rsidP="006A109D">
      <w:pPr>
        <w:spacing w:before="120" w:line="400" w:lineRule="exact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314152" w:rsidRPr="0054410F" w:rsidRDefault="00314152" w:rsidP="0037333E">
      <w:pPr>
        <w:spacing w:before="120" w:line="400" w:lineRule="exact"/>
        <w:ind w:left="284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lastRenderedPageBreak/>
        <w:t xml:space="preserve">3.2 </w:t>
      </w:r>
      <w:r w:rsidR="007A5BD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ขนาด</w:t>
      </w:r>
      <w:r w:rsidR="001756B9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/ต้นกำลัง/</w:t>
      </w:r>
      <w:r w:rsidR="00770E6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หล่งพลังงาน</w:t>
      </w:r>
      <w:r w:rsidR="001756B9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ของผลงาน</w:t>
      </w:r>
    </w:p>
    <w:p w:rsidR="007370A4" w:rsidRPr="0054410F" w:rsidRDefault="00F52CEA" w:rsidP="00F1613E">
      <w:pPr>
        <w:spacing w:before="120" w:line="400" w:lineRule="exact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31415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2446C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</w:t>
      </w:r>
      <w:r w:rsidR="0031415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7A5BD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7370A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.2.1  ขนาด</w:t>
      </w:r>
    </w:p>
    <w:p w:rsidR="0037333E" w:rsidRPr="0054410F" w:rsidRDefault="007370A4" w:rsidP="002210B5">
      <w:pPr>
        <w:spacing w:line="400" w:lineRule="exact"/>
        <w:ind w:left="72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</w:t>
      </w:r>
      <w:r w:rsidR="007A5BD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กว้าง..............</w:t>
      </w:r>
      <w:r w:rsidR="00F45AB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เมตร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ยาว...............</w:t>
      </w:r>
      <w:r w:rsidR="00F45AB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เมตร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ูง................เมตร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น้ำ</w:t>
      </w:r>
      <w:r w:rsidR="00F52C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หนัก...............กิโลกรัม</w:t>
      </w:r>
    </w:p>
    <w:p w:rsidR="00F61368" w:rsidRPr="0054410F" w:rsidRDefault="007A5BDA" w:rsidP="00F1613E">
      <w:pPr>
        <w:spacing w:before="120" w:line="400" w:lineRule="exact"/>
        <w:ind w:left="567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F61368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.2.2   ต้นกำลัง</w:t>
      </w:r>
      <w:r w:rsidR="00F84F7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/</w:t>
      </w:r>
      <w:r w:rsidR="002351E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หล่ง</w:t>
      </w:r>
      <w:r w:rsidR="00F84F7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พลังงาน (ถ้ามี)</w:t>
      </w:r>
    </w:p>
    <w:p w:rsidR="00585473" w:rsidRPr="0054410F" w:rsidRDefault="00F61368" w:rsidP="00F61368">
      <w:pPr>
        <w:spacing w:line="400" w:lineRule="exact"/>
        <w:ind w:left="567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</w:t>
      </w:r>
      <w:r w:rsidR="007A5BD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ประเภทต้นกำลัง</w:t>
      </w:r>
      <w:r w:rsidR="0058547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(เช่น เครื่องยนต์เบนซิน/ดีเซล/มอเตอร์ไฟฟ้</w:t>
      </w:r>
      <w:r w:rsidR="00D4235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า</w:t>
      </w:r>
      <w:r w:rsidR="002A407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58547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ฯลฯ).........................................</w:t>
      </w:r>
    </w:p>
    <w:p w:rsidR="00D4235A" w:rsidRPr="0054410F" w:rsidRDefault="00585473" w:rsidP="00D4235A">
      <w:pPr>
        <w:spacing w:line="400" w:lineRule="exact"/>
        <w:ind w:left="567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2446C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D4235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7A5BD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ขนาด..................แรงม้า................กิโลวัตต์</w:t>
      </w:r>
      <w:r w:rsidR="00AC2FB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การใช้ไฟฟ้า (ระบุ</w:t>
      </w:r>
      <w:r w:rsidR="00AC2FBA" w:rsidRPr="0054410F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5A0F2C" w:rsidRPr="0054410F">
        <w:rPr>
          <w:rFonts w:ascii="Angsana New" w:hAnsi="Angsana New"/>
          <w:color w:val="000000" w:themeColor="text1"/>
          <w:sz w:val="32"/>
          <w:szCs w:val="32"/>
        </w:rPr>
        <w:t xml:space="preserve">: </w:t>
      </w:r>
      <w:r w:rsidR="00AC2FB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อมป์</w:t>
      </w:r>
      <w:r w:rsidR="00AC2FBA" w:rsidRPr="0054410F">
        <w:rPr>
          <w:rFonts w:ascii="Angsana New" w:hAnsi="Angsana New"/>
          <w:color w:val="000000" w:themeColor="text1"/>
          <w:sz w:val="32"/>
          <w:szCs w:val="32"/>
        </w:rPr>
        <w:t>/</w:t>
      </w:r>
      <w:r w:rsidR="00AC2FB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เฟส)...........................</w:t>
      </w:r>
    </w:p>
    <w:p w:rsidR="00FC48A6" w:rsidRPr="0054410F" w:rsidRDefault="00D4235A" w:rsidP="00FC48A6">
      <w:pPr>
        <w:spacing w:line="400" w:lineRule="exact"/>
        <w:ind w:left="567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</w:t>
      </w:r>
      <w:r w:rsidR="007A5BD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พลังงานจากแหล่งอื่น</w:t>
      </w:r>
      <w:r w:rsidR="00DC671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02364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ๆ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(เช่น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ไอน้ำ ลม ความร้อน</w:t>
      </w:r>
      <w:r w:rsidR="00474537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ฯลฯ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)</w:t>
      </w:r>
      <w:r w:rsidR="006254FD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9E0395" w:rsidRPr="0054410F" w:rsidRDefault="009E0395" w:rsidP="00FC48A6">
      <w:pPr>
        <w:spacing w:before="120"/>
        <w:ind w:left="3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DF059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ภูมิหลังและเป้าหมายของการประดิษฐ์</w:t>
      </w:r>
    </w:p>
    <w:p w:rsidR="009E0395" w:rsidRPr="0054410F" w:rsidRDefault="009E0395" w:rsidP="00AF701C">
      <w:pPr>
        <w:ind w:firstLine="90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034" w:rsidRPr="0054410F" w:rsidRDefault="00091034" w:rsidP="00091034">
      <w:pPr>
        <w:ind w:left="3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DF059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4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B5799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หลักการทำงานของ</w:t>
      </w:r>
      <w:r w:rsidR="00884AC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ิ่งประดิษฐ์ฯ</w:t>
      </w:r>
    </w:p>
    <w:p w:rsidR="00091034" w:rsidRPr="0054410F" w:rsidRDefault="00091034" w:rsidP="00091034">
      <w:pPr>
        <w:ind w:firstLine="90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395" w:rsidRPr="0054410F" w:rsidRDefault="009E0395" w:rsidP="00AF701C">
      <w:pPr>
        <w:spacing w:before="120"/>
        <w:ind w:left="3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DF0592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5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มีประโยชน์ในด้านการเกษตร พลังงาน หรือสิ่งแวดล้อม เพื่อการเกษตร  ดังนี้</w:t>
      </w:r>
    </w:p>
    <w:p w:rsidR="009E0395" w:rsidRPr="0054410F" w:rsidRDefault="009E0395" w:rsidP="009E0395">
      <w:pPr>
        <w:ind w:firstLine="90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ind w:left="3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EE0F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ข้อมูล</w:t>
      </w:r>
      <w:r w:rsidR="000F11F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ถานภาพ</w:t>
      </w:r>
    </w:p>
    <w:p w:rsidR="009E0395" w:rsidRPr="0054410F" w:rsidRDefault="009E0395" w:rsidP="009E0395">
      <w:pPr>
        <w:spacing w:before="120"/>
        <w:ind w:left="1620" w:hanging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.</w:t>
      </w:r>
      <w:r w:rsidR="00EE0F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>.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946A8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สถานภาพของสิ่งประดิษฐ์</w:t>
      </w:r>
      <w:r w:rsidR="008C6B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ฯ</w:t>
      </w:r>
    </w:p>
    <w:p w:rsidR="009E0395" w:rsidRPr="0054410F" w:rsidRDefault="009E0395" w:rsidP="000651DA">
      <w:pPr>
        <w:spacing w:before="120"/>
        <w:ind w:left="1440" w:hanging="22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เป็นสิ่งประดิษฐ์ที่ประดิษฐ์คิดค้นขึ้นใหม่ และเสร็จสมบูรณ์แล้ว </w:t>
      </w:r>
    </w:p>
    <w:p w:rsidR="009E0395" w:rsidRPr="0054410F" w:rsidRDefault="009E0395" w:rsidP="00804FC8">
      <w:pPr>
        <w:ind w:left="1418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เป็น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</w:t>
      </w:r>
      <w:r w:rsidR="00D87EB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์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ที่ได้รับการแก้ไข ปรับปรุงหรือพัฒนาให้ดีกว่าและสามารถใช้ประโยชน์ได้มากกว่าเดิม </w:t>
      </w:r>
    </w:p>
    <w:p w:rsidR="009E0395" w:rsidRPr="0054410F" w:rsidRDefault="009E0395" w:rsidP="009E0395">
      <w:pPr>
        <w:spacing w:before="120"/>
        <w:ind w:left="90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EE0F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.2  </w:t>
      </w:r>
      <w:r w:rsidR="008C6B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ิ่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ประดิษฐ์ฯ นี้ ใช้งบประมาณในการประดิษฐ์ </w:t>
      </w:r>
    </w:p>
    <w:p w:rsidR="004A2884" w:rsidRPr="0054410F" w:rsidRDefault="009E0395" w:rsidP="004A2884">
      <w:pPr>
        <w:spacing w:before="120"/>
        <w:ind w:left="720" w:firstLine="72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จำนวนเงินประมาณ</w:t>
      </w:r>
      <w:r w:rsidR="00AF701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</w:t>
      </w:r>
      <w:r w:rsidR="00BB6EE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</w:t>
      </w:r>
      <w:r w:rsidR="00AF701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บาท โดยใช้ทุนจาก</w:t>
      </w:r>
    </w:p>
    <w:p w:rsidR="0080068C" w:rsidRPr="0054410F" w:rsidRDefault="00CD58DF" w:rsidP="00F1613E">
      <w:pPr>
        <w:ind w:left="720" w:firstLine="698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ทุนส่วนตัว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ทุนจากหน่วยงาน(ระบุ)</w:t>
      </w:r>
      <w:r w:rsidR="00AF701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</w:t>
      </w:r>
    </w:p>
    <w:p w:rsidR="009E0395" w:rsidRPr="0054410F" w:rsidRDefault="009E0395" w:rsidP="00041C15">
      <w:pPr>
        <w:spacing w:before="120"/>
        <w:ind w:left="1440" w:hanging="54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lastRenderedPageBreak/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6E352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041C1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</w:t>
      </w:r>
      <w:r w:rsidR="00946A8E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สถานภาพทางสิทธิบัตรของ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</w:p>
    <w:p w:rsidR="009E0395" w:rsidRPr="0054410F" w:rsidRDefault="009E0395" w:rsidP="009E0395">
      <w:pPr>
        <w:spacing w:before="120"/>
        <w:ind w:left="21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ยังไม่ได้ยื่นจดทะเบียนสิทธิบัตร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</w:p>
    <w:p w:rsidR="009E0395" w:rsidRPr="0054410F" w:rsidRDefault="009E0395" w:rsidP="009E0395">
      <w:pPr>
        <w:ind w:left="21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ยื่นจดทะเบียน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สิทธิบัตรการประดิษฐ์             </w:t>
      </w:r>
    </w:p>
    <w:p w:rsidR="009E0395" w:rsidRPr="0054410F" w:rsidRDefault="009E0395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                  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อนุสิทธิบัตร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</w:p>
    <w:p w:rsidR="009E0395" w:rsidRPr="0054410F" w:rsidRDefault="009E0395" w:rsidP="009E0395">
      <w:pPr>
        <w:ind w:left="3960" w:firstLine="3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สิทธิบัตรการออกแบบผลิตภัณฑ์        </w:t>
      </w:r>
    </w:p>
    <w:p w:rsidR="009E0395" w:rsidRPr="0054410F" w:rsidRDefault="009E0395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ประเภท</w:t>
      </w:r>
      <w:r w:rsidR="00F425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:rsidR="009E0395" w:rsidRPr="0054410F" w:rsidRDefault="00F42570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คำขอรับเลขที่.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วัน/เดือน/ปีที่ยื่นคำขอ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</w:t>
      </w:r>
    </w:p>
    <w:p w:rsidR="009E0395" w:rsidRPr="0054410F" w:rsidRDefault="009E0395" w:rsidP="009E0395">
      <w:pPr>
        <w:ind w:left="21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ได้รับสิทธิบัตรแล้ว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สิทธิบัตรการประดิษฐ์                   </w:t>
      </w:r>
    </w:p>
    <w:p w:rsidR="009E0395" w:rsidRPr="0054410F" w:rsidRDefault="009E0395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                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อนุสิทธิบัตร</w:t>
      </w:r>
    </w:p>
    <w:p w:rsidR="009E0395" w:rsidRPr="0054410F" w:rsidRDefault="009E0395" w:rsidP="009E0395">
      <w:pPr>
        <w:ind w:left="4320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สิทธิบัตรการออกแบบผลิตภัณฑ์</w:t>
      </w:r>
    </w:p>
    <w:p w:rsidR="009E0395" w:rsidRPr="0054410F" w:rsidRDefault="009E0395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ประเภท</w:t>
      </w:r>
      <w:r w:rsidR="00F425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:rsidR="009E0395" w:rsidRPr="0054410F" w:rsidRDefault="00F42570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เลขที่.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วัน/เดือน/ปีที่ได้รับ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</w:t>
      </w:r>
    </w:p>
    <w:p w:rsidR="00C94616" w:rsidRPr="0054410F" w:rsidRDefault="00B57032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0650</wp:posOffset>
                </wp:positionV>
                <wp:extent cx="5876925" cy="1847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032" w:rsidRPr="0054410F" w:rsidRDefault="00B57032" w:rsidP="00B57032">
                            <w:pPr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มายเหตุ :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 สิ่งประดิษฐ์ฯ ที่เจ้าของมีความประสงค์จะขอรับสิทธิบัตรหรืออนุสิทธิบัตร ควรยื่นจดทะเบียนสิทธิบัตร หรืออนุสิทธิบัตร กับกรมทรัพย์สินทางปัญญาไว้ก่อน เนื่องจากหากนำสิ่งประดิษฐ์มาเปิดเผยแล้ว ท่านอาจจะเสียสิทธิ</w:t>
                            </w:r>
                            <w:r w:rsidR="00B82D4B" w:rsidRPr="0054410F">
                              <w:rPr>
                                <w:rFonts w:ascii="Angsana New" w:hAnsi="Angsana New" w:hint="cs"/>
                                <w:color w:val="000000" w:themeColor="text1"/>
                                <w:cs/>
                              </w:rPr>
                              <w:t>์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ในการรับความคุ้มครองจากกรมทรัพย์สินทางปัญญา</w:t>
                            </w:r>
                          </w:p>
                          <w:p w:rsidR="00B57032" w:rsidRPr="0054410F" w:rsidRDefault="00B57032" w:rsidP="00B5703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ถานที่ให้คำปรึกษาและยื่นคำขอรับสิทธิ</w:t>
                            </w:r>
                          </w:p>
                          <w:p w:rsidR="00B57032" w:rsidRPr="0054410F" w:rsidRDefault="00B57032" w:rsidP="00B57032">
                            <w:pPr>
                              <w:ind w:left="142"/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 xml:space="preserve">- 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ส่วนบริหารงานจดทะเบียน สำนักสิทธิบัตร กรมทรัพย์สินทางปัญญา กระทรวงพาณิชย์</w:t>
                            </w:r>
                          </w:p>
                          <w:p w:rsidR="00B57032" w:rsidRPr="0054410F" w:rsidRDefault="00B57032" w:rsidP="00B57032">
                            <w:pPr>
                              <w:ind w:left="142"/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เลขที่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44/100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หมู่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1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ถ.สนามบินน้ำ ต.บางกระสอ อ.เมือง จ.นนทบุรี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11000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 xml:space="preserve">  โทรศัพท์ (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>02)  547-4621-5 , 547-4637</w:t>
                            </w:r>
                          </w:p>
                          <w:p w:rsidR="00B57032" w:rsidRPr="0054410F" w:rsidRDefault="00B57032" w:rsidP="00B57032">
                            <w:pPr>
                              <w:ind w:left="142"/>
                              <w:rPr>
                                <w:rFonts w:ascii="Angsana New" w:hAnsi="Angsana New"/>
                                <w:color w:val="000000" w:themeColor="text1"/>
                              </w:rPr>
                            </w:pP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</w:rPr>
                              <w:t xml:space="preserve">-  </w:t>
                            </w:r>
                            <w:r w:rsidRPr="0054410F">
                              <w:rPr>
                                <w:rFonts w:ascii="Angsana New" w:hAnsi="Angsana New"/>
                                <w:color w:val="000000" w:themeColor="text1"/>
                                <w:cs/>
                              </w:rPr>
                              <w:t>สำนักงานพาณิชย์จังหวัดทุก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7pt;margin-top:9.5pt;width:462.75pt;height:14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" fillcolor="white [3201]" strokeweight=".5pt">
                <v:textbox>
                  <w:txbxContent>
                    <w:p w:rsidR="00B57032" w:rsidRPr="0054410F" w:rsidRDefault="00B57032" w:rsidP="00B57032">
                      <w:pPr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cs/>
                        </w:rPr>
                        <w:t>หมายเหตุ :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 สิ่งประดิษฐ์ฯ ที่เจ้าของมีความประสงค์จะขอรับสิทธิบัตรหรืออนุสิทธิบัตร ควรยื่นจดทะเบียนสิทธิบัตร หรืออนุสิทธิบัตร กับกรมทรัพย์สินทางปัญญาไว้ก่อน เนื่องจากหากนำสิ่งประดิษฐ์มาเปิดเผยแล้ว ท่านอาจจะเสียสิทธิ</w:t>
                      </w:r>
                      <w:r w:rsidR="00B82D4B" w:rsidRPr="0054410F">
                        <w:rPr>
                          <w:rFonts w:ascii="Angsana New" w:hAnsi="Angsana New" w:hint="cs"/>
                          <w:color w:val="000000" w:themeColor="text1"/>
                          <w:cs/>
                        </w:rPr>
                        <w:t>์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ในการรับความคุ้มครองจากกรมทรัพย์สินทางปัญญา</w:t>
                      </w:r>
                    </w:p>
                    <w:p w:rsidR="00B57032" w:rsidRPr="0054410F" w:rsidRDefault="00B57032" w:rsidP="00B57032">
                      <w:pPr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cs/>
                        </w:rPr>
                        <w:t>สถานที่ให้คำปรึกษาและยื่นคำขอรับสิทธิ</w:t>
                      </w:r>
                    </w:p>
                    <w:p w:rsidR="00B57032" w:rsidRPr="0054410F" w:rsidRDefault="00B57032" w:rsidP="00B57032">
                      <w:pPr>
                        <w:ind w:left="142"/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 xml:space="preserve">- 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ส่วนบริหารงานจดทะเบียน สำนักสิทธิบัตร กรมทรัพย์สินทางปัญญา กระทรวงพาณิชย์</w:t>
                      </w:r>
                    </w:p>
                    <w:p w:rsidR="00B57032" w:rsidRPr="0054410F" w:rsidRDefault="00B57032" w:rsidP="00B57032">
                      <w:pPr>
                        <w:ind w:left="142"/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เลขที่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44/100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หมู่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1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ถ.สนามบินน้ำ ต.บางกระสอ อ.เมือง จ.นนทบุรี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11000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 xml:space="preserve">  โทรศัพท์ (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>02)  547-4621-5 , 547-4637</w:t>
                      </w:r>
                    </w:p>
                    <w:p w:rsidR="00B57032" w:rsidRPr="0054410F" w:rsidRDefault="00B57032" w:rsidP="00B57032">
                      <w:pPr>
                        <w:ind w:left="142"/>
                        <w:rPr>
                          <w:rFonts w:ascii="Angsana New" w:hAnsi="Angsana New"/>
                          <w:color w:val="000000" w:themeColor="text1"/>
                        </w:rPr>
                      </w:pPr>
                      <w:r w:rsidRPr="0054410F">
                        <w:rPr>
                          <w:rFonts w:ascii="Angsana New" w:hAnsi="Angsana New"/>
                          <w:color w:val="000000" w:themeColor="text1"/>
                        </w:rPr>
                        <w:t xml:space="preserve">-  </w:t>
                      </w:r>
                      <w:r w:rsidRPr="0054410F">
                        <w:rPr>
                          <w:rFonts w:ascii="Angsana New" w:hAnsi="Angsana New"/>
                          <w:color w:val="000000" w:themeColor="text1"/>
                          <w:cs/>
                        </w:rPr>
                        <w:t>สำนักงานพาณิชย์จังหวัดทุก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727ECF" w:rsidRPr="0054410F" w:rsidRDefault="00727ECF" w:rsidP="001B0DBB">
      <w:pPr>
        <w:jc w:val="thaiDistribute"/>
        <w:rPr>
          <w:rFonts w:ascii="Angsana New" w:hAnsi="Angsana New"/>
          <w:color w:val="000000" w:themeColor="text1"/>
        </w:rPr>
      </w:pPr>
    </w:p>
    <w:p w:rsidR="00727ECF" w:rsidRPr="0054410F" w:rsidRDefault="00727ECF" w:rsidP="001B0DBB">
      <w:pPr>
        <w:jc w:val="thaiDistribute"/>
        <w:rPr>
          <w:rFonts w:ascii="Angsana New" w:hAnsi="Angsana New"/>
          <w:color w:val="000000" w:themeColor="text1"/>
        </w:rPr>
      </w:pPr>
    </w:p>
    <w:p w:rsidR="00727ECF" w:rsidRPr="0054410F" w:rsidRDefault="00727ECF" w:rsidP="001B0DBB">
      <w:pPr>
        <w:jc w:val="thaiDistribute"/>
        <w:rPr>
          <w:rFonts w:ascii="Angsana New" w:hAnsi="Angsana New"/>
          <w:color w:val="000000" w:themeColor="text1"/>
        </w:rPr>
      </w:pPr>
    </w:p>
    <w:p w:rsidR="00727ECF" w:rsidRPr="0054410F" w:rsidRDefault="00727ECF" w:rsidP="001B0DBB">
      <w:pPr>
        <w:jc w:val="thaiDistribute"/>
        <w:rPr>
          <w:rFonts w:ascii="Angsana New" w:hAnsi="Angsana New"/>
          <w:color w:val="000000" w:themeColor="text1"/>
        </w:rPr>
      </w:pPr>
    </w:p>
    <w:p w:rsidR="00727ECF" w:rsidRPr="0054410F" w:rsidRDefault="00727ECF" w:rsidP="001B0DBB">
      <w:pPr>
        <w:jc w:val="thaiDistribute"/>
        <w:rPr>
          <w:rFonts w:ascii="Angsana New" w:hAnsi="Angsana New"/>
          <w:color w:val="000000" w:themeColor="text1"/>
        </w:rPr>
      </w:pPr>
    </w:p>
    <w:p w:rsidR="00727ECF" w:rsidRPr="0054410F" w:rsidRDefault="00727ECF" w:rsidP="001B0DBB">
      <w:pPr>
        <w:jc w:val="thaiDistribute"/>
        <w:rPr>
          <w:rFonts w:ascii="Angsana New" w:hAnsi="Angsana New"/>
          <w:color w:val="000000" w:themeColor="text1"/>
        </w:rPr>
      </w:pPr>
    </w:p>
    <w:p w:rsidR="001B0DBB" w:rsidRPr="0054410F" w:rsidRDefault="001B0DBB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006B9B">
      <w:pPr>
        <w:spacing w:before="240"/>
        <w:ind w:left="1276" w:hanging="425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59520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.4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550600"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สิ่งประดิษฐ์ฯ</w:t>
      </w:r>
      <w:r w:rsidR="00946A8E"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 xml:space="preserve"> นี้ 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มี</w:t>
      </w:r>
      <w:r w:rsidR="00946A8E"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 xml:space="preserve">จุดเด่น 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ความแปลกใหม่หรือกลไกการท</w:t>
      </w:r>
      <w:r w:rsidR="00946A8E"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ำงานที่แตกต่างจากของผู้อื่นที่มี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อยู</w:t>
      </w:r>
      <w:r w:rsidR="00EF771B" w:rsidRPr="0054410F">
        <w:rPr>
          <w:rFonts w:ascii="Angsana New" w:hAnsi="Angsana New" w:hint="cs"/>
          <w:color w:val="000000" w:themeColor="text1"/>
          <w:spacing w:val="-4"/>
          <w:sz w:val="32"/>
          <w:szCs w:val="32"/>
          <w:cs/>
        </w:rPr>
        <w:t>่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แล้ว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ดังต่อไปนี้ (ให้ยกเป็นข้อ ๆ  และอธิบายให้ชัดเจน)</w:t>
      </w:r>
    </w:p>
    <w:p w:rsidR="009E0395" w:rsidRPr="0054410F" w:rsidRDefault="009E0395" w:rsidP="009E0395">
      <w:pPr>
        <w:spacing w:before="120" w:line="400" w:lineRule="exact"/>
        <w:ind w:left="994"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54410F" w:rsidRDefault="009E0395" w:rsidP="00006B9B">
      <w:pPr>
        <w:spacing w:line="400" w:lineRule="exact"/>
        <w:ind w:left="994" w:firstLine="720"/>
        <w:jc w:val="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2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54410F" w:rsidRDefault="009E0395" w:rsidP="00006B9B">
      <w:pPr>
        <w:spacing w:line="400" w:lineRule="exact"/>
        <w:ind w:left="994" w:firstLine="720"/>
        <w:jc w:val="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54410F" w:rsidRDefault="009E0395" w:rsidP="00006B9B">
      <w:pPr>
        <w:spacing w:line="400" w:lineRule="exact"/>
        <w:ind w:left="994" w:firstLine="720"/>
        <w:jc w:val="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>4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</w:t>
      </w:r>
    </w:p>
    <w:p w:rsidR="009E0395" w:rsidRPr="0054410F" w:rsidRDefault="009E0395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spacing w:before="120"/>
        <w:ind w:left="90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lastRenderedPageBreak/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6E352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59520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5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ประวัติการส่งเข้าประกวดในโครงการนี้ </w:t>
      </w:r>
    </w:p>
    <w:p w:rsidR="009E0395" w:rsidRPr="0054410F" w:rsidRDefault="009E0395" w:rsidP="009E0395">
      <w:pPr>
        <w:spacing w:line="400" w:lineRule="exact"/>
        <w:ind w:left="21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ไม่เคยส่งเข้าประกวด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</w:p>
    <w:p w:rsidR="009E0395" w:rsidRPr="0054410F" w:rsidRDefault="009E0395" w:rsidP="009E0395">
      <w:pPr>
        <w:spacing w:line="400" w:lineRule="exact"/>
        <w:ind w:left="21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เคยส่งเข้าประกวดแต่ไม่ได้รับรางวัล</w:t>
      </w:r>
    </w:p>
    <w:p w:rsidR="009E0395" w:rsidRPr="0054410F" w:rsidRDefault="009E0395" w:rsidP="009E0395">
      <w:pPr>
        <w:spacing w:line="400" w:lineRule="exact"/>
        <w:ind w:left="21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เคยได้รับรางวัล</w:t>
      </w:r>
      <w:r w:rsidR="00664218" w:rsidRPr="0054410F">
        <w:rPr>
          <w:rFonts w:ascii="Angsana New" w:hAnsi="Angsana New"/>
          <w:color w:val="000000" w:themeColor="text1"/>
          <w:sz w:val="32"/>
          <w:szCs w:val="32"/>
          <w:cs/>
        </w:rPr>
        <w:t>..</w:t>
      </w:r>
      <w:r w:rsidR="00664218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ปี พ.</w:t>
      </w:r>
      <w:r w:rsidR="00664218" w:rsidRPr="0054410F">
        <w:rPr>
          <w:rFonts w:ascii="Angsana New" w:hAnsi="Angsana New"/>
          <w:color w:val="000000" w:themeColor="text1"/>
          <w:sz w:val="32"/>
          <w:szCs w:val="32"/>
          <w:cs/>
        </w:rPr>
        <w:t>ศ.</w:t>
      </w:r>
      <w:r w:rsidR="00664218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</w:t>
      </w:r>
    </w:p>
    <w:p w:rsidR="009E0395" w:rsidRPr="0054410F" w:rsidRDefault="009E0395" w:rsidP="009E0395">
      <w:pPr>
        <w:spacing w:line="400" w:lineRule="exact"/>
        <w:ind w:left="720" w:firstLine="72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กรณีเป็น</w:t>
      </w:r>
      <w:r w:rsidR="00884AC5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ที่เคยได้รับรางวัลมาแล้ว ระบุในส่วนที่ได้ปรับปรุงจากเดิม คือ</w:t>
      </w:r>
    </w:p>
    <w:p w:rsidR="009E0395" w:rsidRPr="0054410F" w:rsidRDefault="00664218" w:rsidP="009E0395">
      <w:pPr>
        <w:spacing w:line="400" w:lineRule="exact"/>
        <w:ind w:left="720" w:firstLine="72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spacing w:before="120" w:line="400" w:lineRule="exact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ผลงาน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ที่ส่งเข้าประกวดครั้งนี้ ข้าพเจ้า</w:t>
      </w:r>
    </w:p>
    <w:p w:rsidR="009E0395" w:rsidRPr="0054410F" w:rsidRDefault="009E0395" w:rsidP="009E0395">
      <w:pPr>
        <w:spacing w:before="120" w:line="400" w:lineRule="exact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ไม่เคยส่งผลงานเข้าประกวดที่อื่น</w:t>
      </w:r>
    </w:p>
    <w:p w:rsidR="009E0395" w:rsidRPr="0054410F" w:rsidRDefault="009E0395" w:rsidP="009E0395">
      <w:pPr>
        <w:spacing w:line="400" w:lineRule="exact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F746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เ</w:t>
      </w:r>
      <w:r w:rsidR="00F74670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คยส่งผลงานเข้าประกวดที่อื่น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ณ</w:t>
      </w:r>
      <w:r w:rsidR="00F746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F74670" w:rsidRPr="0054410F">
        <w:rPr>
          <w:rFonts w:ascii="Angsana New" w:hAnsi="Angsana New"/>
          <w:color w:val="000000" w:themeColor="text1"/>
          <w:sz w:val="32"/>
          <w:szCs w:val="32"/>
          <w:cs/>
        </w:rPr>
        <w:t>หน่วยงาน.......................................................</w:t>
      </w:r>
    </w:p>
    <w:p w:rsidR="009E0395" w:rsidRPr="0054410F" w:rsidRDefault="009E0395" w:rsidP="009E0395">
      <w:pPr>
        <w:spacing w:line="400" w:lineRule="exact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เมื่อ ปี  พ.ศ.</w:t>
      </w:r>
      <w:r w:rsidR="00F74670" w:rsidRPr="0054410F">
        <w:rPr>
          <w:rFonts w:ascii="Angsana New" w:hAnsi="Angsana New"/>
          <w:color w:val="000000" w:themeColor="text1"/>
          <w:sz w:val="32"/>
          <w:szCs w:val="32"/>
          <w:cs/>
        </w:rPr>
        <w:t>...</w:t>
      </w:r>
      <w:r w:rsidR="00F746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โดย</w:t>
      </w:r>
    </w:p>
    <w:p w:rsidR="009E0395" w:rsidRPr="0054410F" w:rsidRDefault="009E0395" w:rsidP="009E0395">
      <w:pPr>
        <w:spacing w:line="400" w:lineRule="exact"/>
        <w:ind w:left="1800"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ไม่ได้รับรางวัล</w:t>
      </w:r>
    </w:p>
    <w:p w:rsidR="009E0395" w:rsidRPr="0054410F" w:rsidRDefault="009E0395" w:rsidP="009E0395">
      <w:pPr>
        <w:tabs>
          <w:tab w:val="left" w:pos="1440"/>
        </w:tabs>
        <w:spacing w:line="400" w:lineRule="exact"/>
        <w:ind w:left="1440" w:firstLine="108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ได้รับรางวัล</w:t>
      </w:r>
      <w:r w:rsidR="00F746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>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ปี พ.ศ.</w:t>
      </w:r>
      <w:r w:rsidR="00F746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</w:t>
      </w:r>
    </w:p>
    <w:p w:rsidR="00041C15" w:rsidRPr="0054410F" w:rsidRDefault="009E0395" w:rsidP="0095209C">
      <w:pPr>
        <w:spacing w:before="120" w:line="400" w:lineRule="exact"/>
        <w:ind w:left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3.</w:t>
      </w:r>
      <w:r w:rsidR="0095209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6.6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F138D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ข้อมูลการขยายผลเชิงพาณิชย์</w:t>
      </w:r>
      <w:r w:rsidR="003F26D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</w:p>
    <w:p w:rsidR="003555BC" w:rsidRPr="0054410F" w:rsidRDefault="00041C15" w:rsidP="007355A6">
      <w:pPr>
        <w:spacing w:before="120"/>
        <w:ind w:left="1418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7355A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มีเฉพาะเครื่อ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ต้นแบบยังไม่</w:t>
      </w:r>
      <w:r w:rsidR="007355A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ามารถ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ผลิตและจำหน่าย</w:t>
      </w:r>
      <w:r w:rsidR="007355A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ได้</w:t>
      </w:r>
    </w:p>
    <w:p w:rsidR="003555BC" w:rsidRPr="0054410F" w:rsidRDefault="003555BC" w:rsidP="0034047A">
      <w:pPr>
        <w:spacing w:line="400" w:lineRule="exact"/>
        <w:ind w:left="1560" w:firstLine="498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ไม่มีแผนผลิต</w:t>
      </w:r>
      <w:r w:rsidR="000F79B7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ละ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จำหน่าย</w:t>
      </w:r>
    </w:p>
    <w:p w:rsidR="003555BC" w:rsidRPr="0054410F" w:rsidRDefault="003555BC" w:rsidP="00862619">
      <w:pPr>
        <w:spacing w:line="400" w:lineRule="exact"/>
        <w:ind w:left="1560" w:firstLine="425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99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มีแผนผลิต</w:t>
      </w:r>
      <w:r w:rsidR="000F79B7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ละ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จำหน่าย </w:t>
      </w:r>
      <w:r w:rsidR="00AA0EB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(กรุณาตอบข้อมูลเพิ่มเติม ข้อ 1</w:t>
      </w:r>
      <w:r w:rsidR="00AA0EB3" w:rsidRPr="0054410F">
        <w:rPr>
          <w:rFonts w:ascii="Angsana New" w:hAnsi="Angsana New"/>
          <w:color w:val="000000" w:themeColor="text1"/>
          <w:sz w:val="32"/>
          <w:szCs w:val="32"/>
          <w:cs/>
        </w:rPr>
        <w:t>–</w:t>
      </w:r>
      <w:r w:rsidR="00AA0EB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4)</w:t>
      </w:r>
    </w:p>
    <w:p w:rsidR="00041C15" w:rsidRPr="0054410F" w:rsidRDefault="003555BC" w:rsidP="00862619">
      <w:pPr>
        <w:spacing w:line="400" w:lineRule="exact"/>
        <w:ind w:left="1560" w:firstLine="567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คาดว่าจะจำหน่ายในราคา..........................................</w:t>
      </w:r>
      <w:r w:rsidR="00B82D4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บาท</w:t>
      </w:r>
      <w:r w:rsidR="00B82D4B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/เครื่อง</w:t>
      </w:r>
      <w:r w:rsidR="00041C1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041C15" w:rsidRPr="0054410F" w:rsidRDefault="00041C15" w:rsidP="003555BC">
      <w:pPr>
        <w:spacing w:before="120"/>
        <w:ind w:left="1418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533DC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สามารถผลิตและจำหน่ายได้หากมีการสั่งซื้อ</w:t>
      </w:r>
    </w:p>
    <w:p w:rsidR="00041C15" w:rsidRPr="0054410F" w:rsidRDefault="00041C15" w:rsidP="00041C15">
      <w:pPr>
        <w:ind w:left="1418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ผลิตและจำหน่าย</w:t>
      </w:r>
      <w:r w:rsidR="00533DC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ล้ว จำนวน..........</w:t>
      </w:r>
      <w:r w:rsidR="00984C4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</w:t>
      </w:r>
      <w:r w:rsidR="00533DC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เครื่อง    ราคา..........</w:t>
      </w:r>
      <w:r w:rsidR="00984C4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533DC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</w:t>
      </w:r>
      <w:r w:rsidR="00984C46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</w:t>
      </w:r>
      <w:r w:rsidR="00533DC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บาท</w:t>
      </w:r>
      <w:r w:rsidR="00C54FF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/เครื่อง</w:t>
      </w:r>
    </w:p>
    <w:p w:rsidR="00AA0EB3" w:rsidRPr="0054410F" w:rsidRDefault="00AA0EB3" w:rsidP="00041C15">
      <w:pPr>
        <w:ind w:left="1418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(กรุณาตอบข้อมูลเพิ่มเติม ข้อ 1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–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4)</w:t>
      </w:r>
    </w:p>
    <w:p w:rsidR="00041C15" w:rsidRPr="0054410F" w:rsidRDefault="00041C15" w:rsidP="00041C15">
      <w:pPr>
        <w:ind w:left="1440" w:hanging="22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สามารถนำไปใช้ประโยชน์เชิงสังคม/พื้นที่แล้วเป็นเวลา.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ปี ตั้งแต่ปี พ.ศ.................</w:t>
      </w:r>
    </w:p>
    <w:p w:rsidR="00041C15" w:rsidRPr="0054410F" w:rsidRDefault="00041C15" w:rsidP="000743FA">
      <w:pPr>
        <w:spacing w:line="400" w:lineRule="exact"/>
        <w:ind w:left="1058" w:firstLine="3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อื่นๆ ระบุ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:rsidR="00AA0EB3" w:rsidRPr="0054410F" w:rsidRDefault="009E0395" w:rsidP="00F74670">
      <w:pPr>
        <w:tabs>
          <w:tab w:val="left" w:pos="900"/>
        </w:tabs>
        <w:spacing w:before="120" w:line="400" w:lineRule="exact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95209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</w:t>
      </w:r>
      <w:r w:rsidR="00AA0EB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ข้อมูลเพิ่มเติม (กรุณาตอบ</w:t>
      </w:r>
      <w:r w:rsidR="00F37C8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ข้อ 1 - 4 ทั้งกรณี</w:t>
      </w:r>
      <w:r w:rsidR="00F37C80" w:rsidRPr="0054410F">
        <w:rPr>
          <w:rFonts w:ascii="Angsana New" w:hAnsi="Angsana New"/>
          <w:color w:val="000000" w:themeColor="text1"/>
          <w:sz w:val="32"/>
          <w:szCs w:val="32"/>
          <w:cs/>
        </w:rPr>
        <w:t>ผลิตและจำหน่าย</w:t>
      </w:r>
      <w:r w:rsidR="00F37C8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ล้วและ</w:t>
      </w:r>
      <w:r w:rsidR="00F37C80" w:rsidRPr="0054410F">
        <w:rPr>
          <w:rFonts w:ascii="Angsana New" w:hAnsi="Angsana New"/>
          <w:color w:val="000000" w:themeColor="text1"/>
          <w:sz w:val="32"/>
          <w:szCs w:val="32"/>
          <w:cs/>
        </w:rPr>
        <w:t>มีแผนผลิต</w:t>
      </w:r>
      <w:r w:rsidR="00F37C8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และ</w:t>
      </w:r>
      <w:r w:rsidR="00F37C80" w:rsidRPr="0054410F">
        <w:rPr>
          <w:rFonts w:ascii="Angsana New" w:hAnsi="Angsana New"/>
          <w:color w:val="000000" w:themeColor="text1"/>
          <w:sz w:val="32"/>
          <w:szCs w:val="32"/>
          <w:cs/>
        </w:rPr>
        <w:t>จำหน่าย</w:t>
      </w:r>
      <w:r w:rsidR="00F37C8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)</w:t>
      </w:r>
    </w:p>
    <w:p w:rsidR="009E0395" w:rsidRPr="0054410F" w:rsidRDefault="00AA0EB3" w:rsidP="0095209C">
      <w:pPr>
        <w:spacing w:before="120" w:line="400" w:lineRule="exact"/>
        <w:ind w:left="426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95209C" w:rsidRPr="0054410F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1</w:t>
      </w:r>
      <w:r w:rsidR="00E80FF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ช่องทางการจำหน่าย</w:t>
      </w:r>
      <w:r w:rsidR="00046134" w:rsidRPr="0054410F">
        <w:rPr>
          <w:rFonts w:ascii="Angsana New" w:hAnsi="Angsana New"/>
          <w:color w:val="000000" w:themeColor="text1"/>
          <w:sz w:val="32"/>
          <w:szCs w:val="32"/>
        </w:rPr>
        <w:t>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  <w:r w:rsidR="00046134" w:rsidRPr="0054410F">
        <w:rPr>
          <w:rFonts w:ascii="Angsana New" w:hAnsi="Angsana New"/>
          <w:color w:val="000000" w:themeColor="text1"/>
          <w:sz w:val="32"/>
          <w:szCs w:val="32"/>
        </w:rPr>
        <w:t>........</w:t>
      </w:r>
      <w:r w:rsidR="0095209C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</w:t>
      </w:r>
    </w:p>
    <w:p w:rsidR="009E0395" w:rsidRPr="0054410F" w:rsidRDefault="00904444" w:rsidP="00904444">
      <w:pPr>
        <w:tabs>
          <w:tab w:val="left" w:pos="1418"/>
        </w:tabs>
        <w:spacing w:before="120" w:line="400" w:lineRule="exact"/>
        <w:ind w:left="426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="00AA0EB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="00E80FF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กลุ่มลูกค้</w:t>
      </w:r>
      <w:r w:rsidR="0004613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า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เป้าหมาย</w:t>
      </w:r>
      <w:r w:rsidR="002937EA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 w:rsidR="00DE4D7A" w:rsidRPr="0054410F">
        <w:rPr>
          <w:rFonts w:ascii="Angsana New" w:hAnsi="Angsana New"/>
          <w:color w:val="000000" w:themeColor="text1"/>
          <w:sz w:val="32"/>
          <w:szCs w:val="32"/>
        </w:rPr>
        <w:t>.</w:t>
      </w:r>
      <w:r w:rsidR="001A1BE7" w:rsidRPr="0054410F">
        <w:rPr>
          <w:rFonts w:ascii="Angsana New" w:hAnsi="Angsana New"/>
          <w:color w:val="000000" w:themeColor="text1"/>
          <w:sz w:val="32"/>
          <w:szCs w:val="32"/>
        </w:rPr>
        <w:t>..</w:t>
      </w:r>
    </w:p>
    <w:p w:rsidR="009E0395" w:rsidRPr="0054410F" w:rsidRDefault="00904444" w:rsidP="00904444">
      <w:pPr>
        <w:tabs>
          <w:tab w:val="left" w:pos="1418"/>
        </w:tabs>
        <w:spacing w:before="120" w:line="400" w:lineRule="exact"/>
        <w:ind w:left="426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="00AA0EB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3</w:t>
      </w:r>
      <w:r w:rsidR="00E80FF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การส่งเสริมการจำหน่</w:t>
      </w:r>
      <w:r w:rsidR="0060086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าย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="001A1BE7" w:rsidRPr="0054410F">
        <w:rPr>
          <w:rFonts w:ascii="Angsana New" w:hAnsi="Angsana New"/>
          <w:color w:val="000000" w:themeColor="text1"/>
          <w:sz w:val="32"/>
          <w:szCs w:val="32"/>
        </w:rPr>
        <w:t>...</w:t>
      </w:r>
    </w:p>
    <w:p w:rsidR="009E0395" w:rsidRPr="0054410F" w:rsidRDefault="00904444" w:rsidP="001A1BE7">
      <w:pPr>
        <w:spacing w:before="120"/>
        <w:ind w:left="426" w:firstLine="90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 xml:space="preserve">  </w:t>
      </w:r>
      <w:r w:rsidR="00AA0EB3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4</w:t>
      </w:r>
      <w:r w:rsidR="00E80FF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จุดเด่นเมื่อเปรียบเทียบกับคู่แข่งทางการตลาด</w:t>
      </w:r>
      <w:r w:rsidR="001A1BE7"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</w:t>
      </w:r>
      <w:r w:rsidR="001A1BE7" w:rsidRPr="0054410F">
        <w:rPr>
          <w:rFonts w:ascii="Angsana New" w:hAnsi="Angsana New"/>
          <w:color w:val="000000" w:themeColor="text1"/>
          <w:sz w:val="32"/>
          <w:szCs w:val="32"/>
        </w:rPr>
        <w:t>...............</w:t>
      </w:r>
    </w:p>
    <w:p w:rsidR="00794E0E" w:rsidRPr="0054410F" w:rsidRDefault="009E0395" w:rsidP="001A1BE7">
      <w:pPr>
        <w:ind w:left="1418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</w:t>
      </w:r>
      <w:r w:rsidR="001A1BE7" w:rsidRPr="0054410F">
        <w:rPr>
          <w:rFonts w:ascii="Angsana New" w:hAnsi="Angsana New"/>
          <w:color w:val="000000" w:themeColor="text1"/>
          <w:sz w:val="32"/>
          <w:szCs w:val="32"/>
        </w:rPr>
        <w:t>.......................................</w:t>
      </w:r>
    </w:p>
    <w:p w:rsidR="005B0B55" w:rsidRPr="0054410F" w:rsidRDefault="005B0B55" w:rsidP="001A1BE7">
      <w:pPr>
        <w:ind w:left="360"/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1A1BE7">
      <w:pPr>
        <w:ind w:left="360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lastRenderedPageBreak/>
        <w:t>3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5B0B55" w:rsidRPr="0054410F">
        <w:rPr>
          <w:rFonts w:ascii="Angsana New" w:hAnsi="Angsana New"/>
          <w:color w:val="000000" w:themeColor="text1"/>
          <w:sz w:val="32"/>
          <w:szCs w:val="32"/>
        </w:rPr>
        <w:t>7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เอกสารประกอบ</w:t>
      </w:r>
    </w:p>
    <w:p w:rsidR="009E0395" w:rsidRPr="0054410F" w:rsidRDefault="009E0395" w:rsidP="007F5465">
      <w:pPr>
        <w:ind w:left="1350" w:hanging="54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3.</w:t>
      </w:r>
      <w:r w:rsidR="005B0B55" w:rsidRPr="0054410F">
        <w:rPr>
          <w:rFonts w:ascii="Angsana New" w:hAnsi="Angsana New"/>
          <w:color w:val="000000" w:themeColor="text1"/>
          <w:sz w:val="32"/>
          <w:szCs w:val="32"/>
        </w:rPr>
        <w:t>7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1  รูปภาพสี ขนาดโปสการ์ดแสดงลักษณะของ</w:t>
      </w:r>
      <w:r w:rsidR="00884AC5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ในมุมมองต่าง ๆ (ด้านหน้า ด้านบน</w:t>
      </w:r>
      <w:r w:rsidR="007F546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 xml:space="preserve">ด้านซ้าย ด้านขวา) และตำแหน่งที่ต้องการเน้นอีก 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</w:rPr>
        <w:t>2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 xml:space="preserve"> ภาพ (สอดคล้องกับ หัวข้อ 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.</w:t>
      </w:r>
      <w:r w:rsidR="00D439ED" w:rsidRPr="0054410F">
        <w:rPr>
          <w:rFonts w:ascii="Angsana New" w:hAnsi="Angsana New" w:hint="cs"/>
          <w:color w:val="000000" w:themeColor="text1"/>
          <w:spacing w:val="-4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.</w:t>
      </w:r>
      <w:r w:rsidR="007F5465" w:rsidRPr="0054410F">
        <w:rPr>
          <w:rFonts w:ascii="Angsana New" w:hAnsi="Angsana New" w:hint="cs"/>
          <w:color w:val="000000" w:themeColor="text1"/>
          <w:spacing w:val="-4"/>
          <w:sz w:val="32"/>
          <w:szCs w:val="32"/>
          <w:cs/>
        </w:rPr>
        <w:t>4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 xml:space="preserve"> หรือ 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</w:rPr>
        <w:t>3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.</w:t>
      </w:r>
      <w:r w:rsidR="00D439ED" w:rsidRPr="0054410F">
        <w:rPr>
          <w:rFonts w:ascii="Angsana New" w:hAnsi="Angsana New" w:hint="cs"/>
          <w:color w:val="000000" w:themeColor="text1"/>
          <w:spacing w:val="-4"/>
          <w:sz w:val="32"/>
          <w:szCs w:val="32"/>
          <w:cs/>
        </w:rPr>
        <w:t>6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.</w:t>
      </w:r>
      <w:r w:rsidR="007F5465" w:rsidRPr="0054410F">
        <w:rPr>
          <w:rFonts w:ascii="Angsana New" w:hAnsi="Angsana New" w:hint="cs"/>
          <w:color w:val="000000" w:themeColor="text1"/>
          <w:spacing w:val="-4"/>
          <w:sz w:val="32"/>
          <w:szCs w:val="32"/>
          <w:cs/>
        </w:rPr>
        <w:t>5</w:t>
      </w:r>
      <w:r w:rsidRPr="0054410F">
        <w:rPr>
          <w:rFonts w:ascii="Angsana New" w:hAnsi="Angsana New"/>
          <w:color w:val="000000" w:themeColor="text1"/>
          <w:spacing w:val="-4"/>
          <w:sz w:val="32"/>
          <w:szCs w:val="32"/>
          <w:cs/>
        </w:rPr>
        <w:t>)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9E0395" w:rsidRPr="0054410F" w:rsidRDefault="009E0395" w:rsidP="007F5465">
      <w:pPr>
        <w:ind w:left="45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 3.</w:t>
      </w:r>
      <w:r w:rsidR="005B0B55" w:rsidRPr="0054410F">
        <w:rPr>
          <w:rFonts w:ascii="Angsana New" w:hAnsi="Angsana New"/>
          <w:color w:val="000000" w:themeColor="text1"/>
          <w:sz w:val="32"/>
          <w:szCs w:val="32"/>
        </w:rPr>
        <w:t>7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2  คำอธิบายหลักการทำงาน และผลการทดสอบที่สอดคล้องกับรูปภาพ</w:t>
      </w:r>
    </w:p>
    <w:p w:rsidR="009E0395" w:rsidRPr="0054410F" w:rsidRDefault="009E0395" w:rsidP="007F5465">
      <w:pPr>
        <w:ind w:left="45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 3.</w:t>
      </w:r>
      <w:r w:rsidR="005B0B55" w:rsidRPr="0054410F">
        <w:rPr>
          <w:rFonts w:ascii="Angsana New" w:hAnsi="Angsana New"/>
          <w:color w:val="000000" w:themeColor="text1"/>
          <w:sz w:val="32"/>
          <w:szCs w:val="32"/>
        </w:rPr>
        <w:t>7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3  เอกสารประกอบการพิจารณา ดังนี้</w:t>
      </w:r>
    </w:p>
    <w:p w:rsidR="009E0395" w:rsidRPr="0054410F" w:rsidRDefault="009E0395" w:rsidP="007F5465">
      <w:pPr>
        <w:ind w:left="720" w:firstLine="27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แบบที่เขียนแสดงชิ้นส่วนรวมของ</w:t>
      </w:r>
      <w:r w:rsidR="00884AC5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</w:p>
    <w:p w:rsidR="009E0395" w:rsidRPr="0054410F" w:rsidRDefault="009E0395" w:rsidP="007F5465">
      <w:pPr>
        <w:ind w:left="720" w:firstLine="27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     </w:t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ใบรับรองผลการทดสอบ (กรณีที่</w:t>
      </w:r>
      <w:r w:rsidR="00884AC5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="00624730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ได้ผ่านการทดสอบโดยสถาบัน</w:t>
      </w:r>
      <w:r w:rsidR="00624730" w:rsidRPr="0054410F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="0062473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ที่</w:t>
      </w:r>
      <w:r w:rsidR="00DE4D6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ได้รับการรับรองมาตรฐาน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แล้ว</w:t>
      </w:r>
      <w:r w:rsidR="00DE4D64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)</w:t>
      </w:r>
    </w:p>
    <w:p w:rsidR="009E0395" w:rsidRPr="0054410F" w:rsidRDefault="009E0395" w:rsidP="007F5465">
      <w:pPr>
        <w:ind w:left="144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แผ่นซีดี</w:t>
      </w:r>
      <w:r w:rsidR="009D1009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(กรณีส่งไปรษณีย์) </w:t>
      </w:r>
      <w:r w:rsidR="004B697E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หรือไฟล์ดิจิทัล</w:t>
      </w:r>
      <w:r w:rsidR="009D1009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(กรณีส่ง </w:t>
      </w:r>
      <w:r w:rsidR="009D1009" w:rsidRPr="0054410F">
        <w:rPr>
          <w:rFonts w:ascii="Angsana New" w:hAnsi="Angsana New"/>
          <w:color w:val="000000" w:themeColor="text1"/>
          <w:sz w:val="32"/>
          <w:szCs w:val="32"/>
        </w:rPr>
        <w:t xml:space="preserve">E-mail </w:t>
      </w:r>
      <w:r w:rsidR="009D1009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โดยแนบไฟล์หรือลิงค์พร้อมดาวน์โหลด)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ที่ประกอบด้วยวิดีโอแสดงการสาธิตการทำงานของ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9E0395" w:rsidRPr="0054410F" w:rsidRDefault="009E0395" w:rsidP="007F5465">
      <w:pPr>
        <w:ind w:left="1134" w:firstLine="27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เอกสารอ้างอิง (ถ้ามี)</w:t>
      </w:r>
    </w:p>
    <w:p w:rsidR="009E0395" w:rsidRPr="0054410F" w:rsidRDefault="009E0395" w:rsidP="007F5465">
      <w:pPr>
        <w:ind w:left="1134" w:firstLine="273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sym w:font="Wingdings 2" w:char="F0A3"/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อื่น ๆ …………………………………………………………………………………</w:t>
      </w:r>
    </w:p>
    <w:p w:rsidR="009E0395" w:rsidRPr="0054410F" w:rsidRDefault="009E0395" w:rsidP="009E0395">
      <w:pPr>
        <w:spacing w:before="120"/>
        <w:ind w:left="360" w:right="-228" w:hanging="360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4.  </w:t>
      </w:r>
      <w:r w:rsidR="00E20A18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ข้าพเจ้ายินดีให้ความร่วมมือในการทดสอบภาคสนามและไปตามคำนัดหมายของคณะกรรมการสรรหาสิ่งประดิษฐ์คิดค้นทางวิทยาศาสตร์และเทคโนโลยี โดยจะจัดเตรียมอุปกรณ์ วัตถุดิบ ให้มีปริมาณเหมาะสมเพื่อการทดสอบ/สาธิต    </w:t>
      </w:r>
    </w:p>
    <w:p w:rsidR="009E0395" w:rsidRPr="0054410F" w:rsidRDefault="009E0395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5.  หาก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ของข้าพเจ้าได้รับการตัดสินให้ได้รับรางวัล ข้าพเจ้ายินดีที่จะเข้าร่วมเวที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br/>
        <w:t xml:space="preserve">      การพบปะสนทนากับผู้สนใจ</w:t>
      </w:r>
    </w:p>
    <w:p w:rsidR="009E0395" w:rsidRPr="0054410F" w:rsidRDefault="009E0395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6.  หาก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ของข้าพเจ้าได้รับการตัดสินให้ได้รับรางวัล ข้าพเจ้าตกลงจะนำ</w:t>
      </w:r>
      <w:r w:rsidR="00884AC5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br/>
        <w:t xml:space="preserve">      ไปแสดงในงานนิทรรศการและสาธิต ณ สถานที่ใด ๆ ตามที่กระทรวงวิทยาศาสตร์ฯ และ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มูลนิธิ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br/>
        <w:t xml:space="preserve">      บัวหลวง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กำหนด</w:t>
      </w:r>
    </w:p>
    <w:p w:rsidR="009E0395" w:rsidRPr="0054410F" w:rsidRDefault="009E0395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7.   ข้าพเจ้ายอมรับ</w:t>
      </w:r>
      <w:r w:rsidR="00BE63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ว่า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ผลการตัดสินของคณะกรรมการถือว่าเป็นที่สิ้นสุด</w:t>
      </w:r>
      <w:r w:rsidR="00BE633F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จะอุทธรณ์มิได้</w:t>
      </w:r>
    </w:p>
    <w:p w:rsidR="009E0395" w:rsidRPr="0054410F" w:rsidRDefault="009E0395" w:rsidP="009248F7">
      <w:pPr>
        <w:ind w:left="284" w:hanging="284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8.   ข้าพเจ้าขอรับรองว่าข้อความดังกล่าวข้างต้นเป็นความจริงทุกประการ ทั้งนี้ </w:t>
      </w:r>
      <w:r w:rsidR="00DB035B" w:rsidRPr="0054410F">
        <w:rPr>
          <w:rFonts w:ascii="Angsana New" w:hAnsi="Angsana New"/>
          <w:color w:val="000000" w:themeColor="text1"/>
          <w:sz w:val="32"/>
          <w:szCs w:val="32"/>
          <w:cs/>
        </w:rPr>
        <w:t>ภายใน 1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ปี หลังการประกวด</w:t>
      </w:r>
      <w:r w:rsidR="00550600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หากมีการตรวจพบหรือพิสูจน์ได้ว่า  มีการลอกเลียนแบบ</w:t>
      </w:r>
      <w:r w:rsidR="00884AC5" w:rsidRPr="0054410F">
        <w:rPr>
          <w:rFonts w:ascii="Angsana New" w:hAnsi="Angsana New"/>
          <w:color w:val="000000" w:themeColor="text1"/>
          <w:sz w:val="32"/>
          <w:szCs w:val="32"/>
          <w:cs/>
        </w:rPr>
        <w:t>สิ่งประดิษฐ์ฯ</w:t>
      </w:r>
      <w:r w:rsidR="00884AC5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ของผู้อื่น  ข้าพเจ้ายินยอมให้คณะกรรมการฯ ตัดสิทธิ์การประกวดฯ และ/หรือเรียกคืนรางวัลจากข้าพเจ้าได้  โดยไม่เรียกร้องค่าใช้จ่ายและค่าเสียหายใด ๆ  ทั้งสิ้น</w:t>
      </w:r>
    </w:p>
    <w:p w:rsidR="009E0395" w:rsidRPr="0054410F" w:rsidRDefault="009E0395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220C72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ลงชื่อ</w:t>
      </w:r>
      <w:r w:rsidR="008A5170"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ผู้ส่งเข้าประกวด</w:t>
      </w:r>
    </w:p>
    <w:p w:rsidR="009E0395" w:rsidRPr="0054410F" w:rsidRDefault="008A5170" w:rsidP="009E039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/>
          <w:color w:val="000000" w:themeColor="text1"/>
          <w:sz w:val="32"/>
          <w:szCs w:val="32"/>
        </w:rPr>
        <w:tab/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(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)</w:t>
      </w:r>
    </w:p>
    <w:p w:rsidR="009E0395" w:rsidRPr="0054410F" w:rsidRDefault="008A5170" w:rsidP="009E0395">
      <w:pPr>
        <w:ind w:left="2520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วันที่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เดือน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>พ.ศ.</w:t>
      </w:r>
      <w:r w:rsidRPr="0054410F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</w:t>
      </w:r>
      <w:r w:rsidR="009E0395" w:rsidRPr="0054410F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  <w:u w:val="single"/>
        </w:rPr>
      </w:pPr>
    </w:p>
    <w:p w:rsidR="00D66E42" w:rsidRPr="0054410F" w:rsidRDefault="00D66E42" w:rsidP="009E0395">
      <w:pPr>
        <w:jc w:val="center"/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</w:pPr>
    </w:p>
    <w:p w:rsidR="009E0395" w:rsidRPr="0054410F" w:rsidRDefault="009E0395" w:rsidP="009E0395">
      <w:pPr>
        <w:jc w:val="center"/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lastRenderedPageBreak/>
        <w:t>แผนที่โดยสังเขป ของที่ตั้งสิ่งประดิษฐ์ฯ เพื่อสะดวกแก่คณะกรรมการฯ</w:t>
      </w:r>
      <w:r w:rsidR="00456516" w:rsidRPr="0054410F">
        <w:rPr>
          <w:rFonts w:ascii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ในการออกตรวจภาคสนาม</w:t>
      </w:r>
    </w:p>
    <w:p w:rsidR="009E0395" w:rsidRPr="0054410F" w:rsidRDefault="009E0395" w:rsidP="009E0395">
      <w:pPr>
        <w:ind w:left="360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ind w:left="360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spacing w:before="120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E0395" w:rsidRPr="0054410F" w:rsidRDefault="009E0395" w:rsidP="009E0395">
      <w:pPr>
        <w:spacing w:before="120"/>
        <w:jc w:val="center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  <w:r w:rsidRPr="0054410F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ส่งใบสมัครและเอกสารประกอบการสมัครได้ที่</w:t>
      </w:r>
    </w:p>
    <w:p w:rsidR="009E0395" w:rsidRPr="0054410F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สำนักส่งเสริมและถ่ายทอดเทคโนโลยี  สำนักงานปลัดกระทรวงวิทยาศาสตร์และเทคโนโลยี</w:t>
      </w:r>
    </w:p>
    <w:p w:rsidR="009E0395" w:rsidRPr="0054410F" w:rsidRDefault="00C00475" w:rsidP="009E0395">
      <w:pPr>
        <w:spacing w:before="120" w:line="216" w:lineRule="auto"/>
        <w:jc w:val="center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ถนนพระรามที่ 6</w:t>
      </w:r>
      <w:r w:rsidR="009E0395"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 แขวงทุ่งพญาไท  เขตราชเทวี  กรุงเทพฯ  </w:t>
      </w:r>
      <w:r w:rsidR="009E0395" w:rsidRPr="0054410F">
        <w:rPr>
          <w:rFonts w:ascii="Angsana New" w:eastAsia="Angsana New" w:hAnsi="Angsana New"/>
          <w:color w:val="000000" w:themeColor="text1"/>
          <w:sz w:val="32"/>
          <w:szCs w:val="32"/>
        </w:rPr>
        <w:t>10400</w:t>
      </w:r>
    </w:p>
    <w:p w:rsidR="009E0395" w:rsidRPr="0054410F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วงเล็บมุมซองว่า “ประกวดสิ่งประดิษฐ์ฯ</w:t>
      </w:r>
      <w:r w:rsidR="00F0361B"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61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” </w:t>
      </w:r>
    </w:p>
    <w:p w:rsidR="009E0395" w:rsidRPr="0054410F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  <w:t xml:space="preserve">ภายในวันที่ 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F0361B" w:rsidRPr="0054410F">
        <w:rPr>
          <w:rFonts w:ascii="Angsana New" w:eastAsia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>8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F0361B" w:rsidRPr="0054410F">
        <w:rPr>
          <w:rFonts w:ascii="Angsana New" w:eastAsia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>กุมภาพันธ์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u w:val="single"/>
          <w:cs/>
        </w:rPr>
        <w:t xml:space="preserve"> 256</w:t>
      </w:r>
      <w:r w:rsidR="00A867C7"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u w:val="single"/>
          <w:cs/>
        </w:rPr>
        <w:t>1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(ยึดวันที่ประทับตราไปรษณีย์เป็นเกณฑ์)</w:t>
      </w:r>
    </w:p>
    <w:p w:rsidR="009E0395" w:rsidRPr="0054410F" w:rsidRDefault="003077B6" w:rsidP="003077B6">
      <w:pPr>
        <w:spacing w:before="120" w:line="216" w:lineRule="auto"/>
        <w:jc w:val="center"/>
        <w:rPr>
          <w:rFonts w:ascii="Angsana New" w:eastAsia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 xml:space="preserve">หรือทาง 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</w:rPr>
        <w:t xml:space="preserve">E-mail : machine@most.go.th </w:t>
      </w:r>
      <w:r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 xml:space="preserve">หัวข้อ 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“ประกวดสิ่งประดิษฐ์ฯ 61”</w:t>
      </w:r>
      <w:r w:rsidR="00F91480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F91480"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(ยึด</w:t>
      </w:r>
      <w:r w:rsidR="00F91480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ตาม</w:t>
      </w:r>
      <w:r w:rsidR="00F91480"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วันที่</w:t>
      </w:r>
      <w:r w:rsidR="00F91480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ส่ง)</w:t>
      </w:r>
    </w:p>
    <w:p w:rsidR="0076700F" w:rsidRPr="0054410F" w:rsidRDefault="0076700F" w:rsidP="009E0395">
      <w:pPr>
        <w:spacing w:before="120" w:line="216" w:lineRule="auto"/>
        <w:jc w:val="center"/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spacing w:before="120" w:line="216" w:lineRule="auto"/>
        <w:jc w:val="center"/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</w:pP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  <w:lastRenderedPageBreak/>
        <w:t>กำหนดการ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1.  เปิดรับสมัคร : ตั้งแต่บัดนี้ ถึง วันที่ 2</w:t>
      </w:r>
      <w:r w:rsidR="00D71456" w:rsidRPr="0054410F">
        <w:rPr>
          <w:rFonts w:ascii="Angsana New" w:eastAsia="Angsana New" w:hAnsi="Angsana New"/>
          <w:color w:val="000000" w:themeColor="text1"/>
          <w:sz w:val="32"/>
          <w:szCs w:val="32"/>
        </w:rPr>
        <w:t>8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</w:t>
      </w:r>
      <w:r w:rsidR="00E357A2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กุมภาพันธ์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256</w:t>
      </w:r>
      <w:r w:rsidR="00E357A2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1</w:t>
      </w:r>
    </w:p>
    <w:p w:rsidR="009E0395" w:rsidRPr="0054410F" w:rsidRDefault="009E0395" w:rsidP="009E0395">
      <w:pPr>
        <w:spacing w:before="120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</w:rPr>
        <w:t>2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.  ประชุมคณะกรรมการสรรหาสิ่งประดิษฐ์ฯ เพื่อคัดเลือก</w:t>
      </w:r>
      <w:r w:rsidR="005D0545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ผล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งานที่จะออกตรวจภาคสนาม : 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br/>
        <w:t xml:space="preserve">     ภายในเดือนมีนาคม</w:t>
      </w:r>
      <w:r w:rsidR="002F4144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 xml:space="preserve"> 2561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  <w:cs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3.  คณะกรรมการสรรหาสิ่งประดิษฐ์ฯ ลงพื้นที่ออกตรวจภาคสนาม : เมษายน – พฤษภาคม 256</w:t>
      </w:r>
      <w:r w:rsidR="002F4144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1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4.  ประชุมคณะกรรมการสรรหาสิ่งประดิษฐ์ฯ เพื่อคัดเลือกผลงาน : ภายในเดือนมิถุนายน 256</w:t>
      </w:r>
      <w:r w:rsidR="002F4144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1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5.  ประชุมคณะกรรมการตัดสินสิ่งประดิษฐ์ฯ เพื่อคัดเลือกผลงานที่ได้รับรางวัล : 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    </w:t>
      </w:r>
      <w:r w:rsidR="00595364"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ภายในเดือนมิถุนายน 2561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6.  ประกาศผลการตัดสินรางวัล : ภายในเดือน</w:t>
      </w:r>
      <w:r w:rsidR="00DC5EF8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มิถุนายน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256</w:t>
      </w:r>
      <w:r w:rsidR="00DC5EF8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1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color w:val="000000" w:themeColor="text1"/>
          <w:sz w:val="32"/>
          <w:szCs w:val="32"/>
        </w:rPr>
      </w:pPr>
      <w:r w:rsidRPr="0054410F">
        <w:rPr>
          <w:rFonts w:ascii="Angsana New" w:eastAsia="Angsana New" w:hAnsi="Angsana New"/>
          <w:color w:val="000000" w:themeColor="text1"/>
          <w:sz w:val="32"/>
          <w:szCs w:val="32"/>
        </w:rPr>
        <w:t>7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>.  มอบรางวัลและจัดแสดงผลงานที่ได้รับรางวัล : เดือน</w:t>
      </w:r>
      <w:r w:rsidR="00DC5EF8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กรกฎาคม</w:t>
      </w:r>
      <w:r w:rsidRPr="0054410F">
        <w:rPr>
          <w:rFonts w:ascii="Angsana New" w:eastAsia="Angsana New" w:hAnsi="Angsana New"/>
          <w:color w:val="000000" w:themeColor="text1"/>
          <w:sz w:val="32"/>
          <w:szCs w:val="32"/>
          <w:cs/>
        </w:rPr>
        <w:t xml:space="preserve"> 256</w:t>
      </w:r>
      <w:r w:rsidR="00DC5EF8" w:rsidRPr="0054410F">
        <w:rPr>
          <w:rFonts w:ascii="Angsana New" w:eastAsia="Angsana New" w:hAnsi="Angsana New" w:hint="cs"/>
          <w:color w:val="000000" w:themeColor="text1"/>
          <w:sz w:val="32"/>
          <w:szCs w:val="32"/>
          <w:cs/>
        </w:rPr>
        <w:t>1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</w:pP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  <w:t>***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54410F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</w:rPr>
        <w:t xml:space="preserve"> : กำหนดการข้างต้นเป็นช่วงเวลาโดยประมาณเท่านั้น อาจมีการเปลี่ยนแปลงตามความเหมาะสม</w:t>
      </w:r>
    </w:p>
    <w:p w:rsidR="009E0395" w:rsidRPr="0054410F" w:rsidRDefault="009E0395" w:rsidP="009E0395">
      <w:pPr>
        <w:spacing w:before="120" w:line="216" w:lineRule="auto"/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</w:pPr>
    </w:p>
    <w:p w:rsidR="009E0395" w:rsidRPr="0054410F" w:rsidRDefault="009E0395" w:rsidP="009E0395">
      <w:pPr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F525B5" w:rsidRPr="0054410F" w:rsidRDefault="00F525B5" w:rsidP="009E0395">
      <w:pPr>
        <w:ind w:left="142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E933FB" w:rsidRPr="0054410F" w:rsidRDefault="00E933FB" w:rsidP="00D73F11">
      <w:pPr>
        <w:rPr>
          <w:rFonts w:ascii="Angsana New" w:hAnsi="Angsana New"/>
          <w:color w:val="000000" w:themeColor="text1"/>
          <w:sz w:val="32"/>
          <w:szCs w:val="32"/>
          <w:cs/>
        </w:rPr>
      </w:pPr>
    </w:p>
    <w:sectPr w:rsidR="00E933FB" w:rsidRPr="0054410F" w:rsidSect="00E719EE">
      <w:pgSz w:w="12240" w:h="15840"/>
      <w:pgMar w:top="1418" w:right="1418" w:bottom="62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54" w:rsidRDefault="00F10254" w:rsidP="00382018">
      <w:r>
        <w:separator/>
      </w:r>
    </w:p>
  </w:endnote>
  <w:endnote w:type="continuationSeparator" w:id="0">
    <w:p w:rsidR="00F10254" w:rsidRDefault="00F10254" w:rsidP="0038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54" w:rsidRDefault="00F10254" w:rsidP="00382018">
      <w:r>
        <w:separator/>
      </w:r>
    </w:p>
  </w:footnote>
  <w:footnote w:type="continuationSeparator" w:id="0">
    <w:p w:rsidR="00F10254" w:rsidRDefault="00F10254" w:rsidP="0038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436"/>
    <w:multiLevelType w:val="hybridMultilevel"/>
    <w:tmpl w:val="02E8D34C"/>
    <w:lvl w:ilvl="0" w:tplc="F61884F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603620B"/>
    <w:multiLevelType w:val="hybridMultilevel"/>
    <w:tmpl w:val="1CF2DCE0"/>
    <w:lvl w:ilvl="0" w:tplc="9B4E7342">
      <w:start w:val="2"/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1643A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2F4D21"/>
    <w:multiLevelType w:val="singleLevel"/>
    <w:tmpl w:val="5C90902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73E0"/>
    <w:multiLevelType w:val="hybridMultilevel"/>
    <w:tmpl w:val="2390B80E"/>
    <w:lvl w:ilvl="0" w:tplc="6B4CBFC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96E7CD1"/>
    <w:multiLevelType w:val="hybridMultilevel"/>
    <w:tmpl w:val="6A1059C0"/>
    <w:lvl w:ilvl="0" w:tplc="9C701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01388"/>
    <w:multiLevelType w:val="hybridMultilevel"/>
    <w:tmpl w:val="907A29D0"/>
    <w:lvl w:ilvl="0" w:tplc="38B25F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EFA0F34"/>
    <w:multiLevelType w:val="singleLevel"/>
    <w:tmpl w:val="FD4C088A"/>
    <w:lvl w:ilvl="0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Wingdings" w:hint="default"/>
      </w:rPr>
    </w:lvl>
  </w:abstractNum>
  <w:abstractNum w:abstractNumId="8" w15:restartNumberingAfterBreak="0">
    <w:nsid w:val="53FC29DD"/>
    <w:multiLevelType w:val="hybridMultilevel"/>
    <w:tmpl w:val="EBDE2318"/>
    <w:lvl w:ilvl="0" w:tplc="C7A6A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46165"/>
    <w:multiLevelType w:val="hybridMultilevel"/>
    <w:tmpl w:val="DDBE4BA0"/>
    <w:lvl w:ilvl="0" w:tplc="3F6ED158">
      <w:start w:val="1"/>
      <w:numFmt w:val="thaiNumbers"/>
      <w:lvlText w:val="%1."/>
      <w:lvlJc w:val="left"/>
      <w:pPr>
        <w:ind w:left="21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57A7639F"/>
    <w:multiLevelType w:val="hybridMultilevel"/>
    <w:tmpl w:val="D8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4F79"/>
    <w:multiLevelType w:val="multilevel"/>
    <w:tmpl w:val="EEDC0B0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746E64E1"/>
    <w:multiLevelType w:val="singleLevel"/>
    <w:tmpl w:val="B816B05E"/>
    <w:lvl w:ilvl="0">
      <w:start w:val="3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</w:abstractNum>
  <w:abstractNum w:abstractNumId="13" w15:restartNumberingAfterBreak="0">
    <w:nsid w:val="7A6709A6"/>
    <w:multiLevelType w:val="hybridMultilevel"/>
    <w:tmpl w:val="3146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7237"/>
    <w:multiLevelType w:val="hybridMultilevel"/>
    <w:tmpl w:val="08EA3CA8"/>
    <w:lvl w:ilvl="0" w:tplc="D3FCE2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27"/>
    <w:rsid w:val="0000002B"/>
    <w:rsid w:val="00001602"/>
    <w:rsid w:val="000043C6"/>
    <w:rsid w:val="00006B9B"/>
    <w:rsid w:val="00007734"/>
    <w:rsid w:val="00011362"/>
    <w:rsid w:val="00012801"/>
    <w:rsid w:val="000143C7"/>
    <w:rsid w:val="0001483F"/>
    <w:rsid w:val="0001762C"/>
    <w:rsid w:val="0002364B"/>
    <w:rsid w:val="00034041"/>
    <w:rsid w:val="00036C01"/>
    <w:rsid w:val="000415F6"/>
    <w:rsid w:val="000417A6"/>
    <w:rsid w:val="00041C15"/>
    <w:rsid w:val="0004230A"/>
    <w:rsid w:val="00042CCC"/>
    <w:rsid w:val="00046134"/>
    <w:rsid w:val="000467C5"/>
    <w:rsid w:val="00047856"/>
    <w:rsid w:val="0005200D"/>
    <w:rsid w:val="00052EE0"/>
    <w:rsid w:val="000551D6"/>
    <w:rsid w:val="000606E4"/>
    <w:rsid w:val="00063C82"/>
    <w:rsid w:val="000651DA"/>
    <w:rsid w:val="000743FA"/>
    <w:rsid w:val="00074723"/>
    <w:rsid w:val="000818A7"/>
    <w:rsid w:val="00082996"/>
    <w:rsid w:val="00084F38"/>
    <w:rsid w:val="00091034"/>
    <w:rsid w:val="000917A8"/>
    <w:rsid w:val="00091BB2"/>
    <w:rsid w:val="000921A0"/>
    <w:rsid w:val="00093825"/>
    <w:rsid w:val="000A1584"/>
    <w:rsid w:val="000A480D"/>
    <w:rsid w:val="000A7845"/>
    <w:rsid w:val="000C0520"/>
    <w:rsid w:val="000C0A43"/>
    <w:rsid w:val="000C25C9"/>
    <w:rsid w:val="000C2FF2"/>
    <w:rsid w:val="000C4C7B"/>
    <w:rsid w:val="000C7417"/>
    <w:rsid w:val="000D0CAC"/>
    <w:rsid w:val="000D1D49"/>
    <w:rsid w:val="000D71B6"/>
    <w:rsid w:val="000D7B94"/>
    <w:rsid w:val="000E1E44"/>
    <w:rsid w:val="000E38B0"/>
    <w:rsid w:val="000E54A4"/>
    <w:rsid w:val="000E7ED5"/>
    <w:rsid w:val="000F11F5"/>
    <w:rsid w:val="000F4418"/>
    <w:rsid w:val="000F725A"/>
    <w:rsid w:val="000F79B7"/>
    <w:rsid w:val="00107B3B"/>
    <w:rsid w:val="00110292"/>
    <w:rsid w:val="0011258D"/>
    <w:rsid w:val="00115B7A"/>
    <w:rsid w:val="00117678"/>
    <w:rsid w:val="001215B9"/>
    <w:rsid w:val="00122EE4"/>
    <w:rsid w:val="00125072"/>
    <w:rsid w:val="00125D8A"/>
    <w:rsid w:val="00126F3C"/>
    <w:rsid w:val="001328E2"/>
    <w:rsid w:val="001367F5"/>
    <w:rsid w:val="00136CF9"/>
    <w:rsid w:val="00142BFA"/>
    <w:rsid w:val="00145461"/>
    <w:rsid w:val="001524AC"/>
    <w:rsid w:val="0015777C"/>
    <w:rsid w:val="0016419E"/>
    <w:rsid w:val="00170A7C"/>
    <w:rsid w:val="00172695"/>
    <w:rsid w:val="00173D94"/>
    <w:rsid w:val="00174EE8"/>
    <w:rsid w:val="001756B9"/>
    <w:rsid w:val="00180BB0"/>
    <w:rsid w:val="001815C5"/>
    <w:rsid w:val="0018434D"/>
    <w:rsid w:val="001928D4"/>
    <w:rsid w:val="001939CF"/>
    <w:rsid w:val="00197375"/>
    <w:rsid w:val="00197541"/>
    <w:rsid w:val="001A1BE7"/>
    <w:rsid w:val="001A5329"/>
    <w:rsid w:val="001A5559"/>
    <w:rsid w:val="001A5867"/>
    <w:rsid w:val="001A5A66"/>
    <w:rsid w:val="001A7102"/>
    <w:rsid w:val="001A7DCE"/>
    <w:rsid w:val="001B0DBB"/>
    <w:rsid w:val="001B0F69"/>
    <w:rsid w:val="001B0F77"/>
    <w:rsid w:val="001B5926"/>
    <w:rsid w:val="001B5DC2"/>
    <w:rsid w:val="001B6A69"/>
    <w:rsid w:val="001B6F04"/>
    <w:rsid w:val="001C4DE4"/>
    <w:rsid w:val="001C61CD"/>
    <w:rsid w:val="001C644C"/>
    <w:rsid w:val="001C7007"/>
    <w:rsid w:val="001D67E8"/>
    <w:rsid w:val="001E0110"/>
    <w:rsid w:val="001E1D62"/>
    <w:rsid w:val="001E3C73"/>
    <w:rsid w:val="001F1A05"/>
    <w:rsid w:val="001F4858"/>
    <w:rsid w:val="001F533E"/>
    <w:rsid w:val="001F651D"/>
    <w:rsid w:val="00200A99"/>
    <w:rsid w:val="0020648F"/>
    <w:rsid w:val="00206CEC"/>
    <w:rsid w:val="00210C79"/>
    <w:rsid w:val="00212DAA"/>
    <w:rsid w:val="00220C72"/>
    <w:rsid w:val="00220EBE"/>
    <w:rsid w:val="002210B5"/>
    <w:rsid w:val="0022136A"/>
    <w:rsid w:val="00225016"/>
    <w:rsid w:val="002256B1"/>
    <w:rsid w:val="002320A3"/>
    <w:rsid w:val="002351E3"/>
    <w:rsid w:val="00235EFC"/>
    <w:rsid w:val="00237924"/>
    <w:rsid w:val="00241F84"/>
    <w:rsid w:val="00243CE7"/>
    <w:rsid w:val="00243F4E"/>
    <w:rsid w:val="002444DD"/>
    <w:rsid w:val="002446CF"/>
    <w:rsid w:val="00247FDD"/>
    <w:rsid w:val="0025176F"/>
    <w:rsid w:val="0025380C"/>
    <w:rsid w:val="00254017"/>
    <w:rsid w:val="00255112"/>
    <w:rsid w:val="00255FB0"/>
    <w:rsid w:val="002602F4"/>
    <w:rsid w:val="0026614D"/>
    <w:rsid w:val="0027088B"/>
    <w:rsid w:val="00271D4F"/>
    <w:rsid w:val="00280C12"/>
    <w:rsid w:val="00281113"/>
    <w:rsid w:val="00282CFF"/>
    <w:rsid w:val="00283A2B"/>
    <w:rsid w:val="0028403F"/>
    <w:rsid w:val="002937EA"/>
    <w:rsid w:val="00297739"/>
    <w:rsid w:val="002A2DCD"/>
    <w:rsid w:val="002A3D5B"/>
    <w:rsid w:val="002A407F"/>
    <w:rsid w:val="002A4909"/>
    <w:rsid w:val="002B797C"/>
    <w:rsid w:val="002C2027"/>
    <w:rsid w:val="002C2BC4"/>
    <w:rsid w:val="002C4ABE"/>
    <w:rsid w:val="002C51AF"/>
    <w:rsid w:val="002E1DEA"/>
    <w:rsid w:val="002E1E85"/>
    <w:rsid w:val="002E481F"/>
    <w:rsid w:val="002E706B"/>
    <w:rsid w:val="002F082C"/>
    <w:rsid w:val="002F23D5"/>
    <w:rsid w:val="002F4144"/>
    <w:rsid w:val="002F79B8"/>
    <w:rsid w:val="00302C7E"/>
    <w:rsid w:val="0030326E"/>
    <w:rsid w:val="00304FD1"/>
    <w:rsid w:val="003077B6"/>
    <w:rsid w:val="00307D4D"/>
    <w:rsid w:val="00314152"/>
    <w:rsid w:val="0031583A"/>
    <w:rsid w:val="00317663"/>
    <w:rsid w:val="003217B6"/>
    <w:rsid w:val="003222A9"/>
    <w:rsid w:val="003223C8"/>
    <w:rsid w:val="00324FED"/>
    <w:rsid w:val="00326400"/>
    <w:rsid w:val="00333597"/>
    <w:rsid w:val="00335A06"/>
    <w:rsid w:val="003402A5"/>
    <w:rsid w:val="0034047A"/>
    <w:rsid w:val="003458ED"/>
    <w:rsid w:val="00345BF4"/>
    <w:rsid w:val="00347B77"/>
    <w:rsid w:val="0035066B"/>
    <w:rsid w:val="003555BC"/>
    <w:rsid w:val="0035710A"/>
    <w:rsid w:val="00357FC1"/>
    <w:rsid w:val="00365085"/>
    <w:rsid w:val="0037333E"/>
    <w:rsid w:val="0037375D"/>
    <w:rsid w:val="003757BD"/>
    <w:rsid w:val="00375EA6"/>
    <w:rsid w:val="003778CA"/>
    <w:rsid w:val="00380904"/>
    <w:rsid w:val="00382018"/>
    <w:rsid w:val="00390211"/>
    <w:rsid w:val="003958CC"/>
    <w:rsid w:val="00396A56"/>
    <w:rsid w:val="00397927"/>
    <w:rsid w:val="003A368E"/>
    <w:rsid w:val="003A5CBA"/>
    <w:rsid w:val="003B011D"/>
    <w:rsid w:val="003B34A6"/>
    <w:rsid w:val="003B39E4"/>
    <w:rsid w:val="003B5C84"/>
    <w:rsid w:val="003B5DFB"/>
    <w:rsid w:val="003C390E"/>
    <w:rsid w:val="003D4165"/>
    <w:rsid w:val="003D4A46"/>
    <w:rsid w:val="003E0373"/>
    <w:rsid w:val="003E4FE8"/>
    <w:rsid w:val="003E69F0"/>
    <w:rsid w:val="003E6CD8"/>
    <w:rsid w:val="003F0571"/>
    <w:rsid w:val="003F18AC"/>
    <w:rsid w:val="003F23A9"/>
    <w:rsid w:val="003F26D6"/>
    <w:rsid w:val="003F5764"/>
    <w:rsid w:val="0040042D"/>
    <w:rsid w:val="00402326"/>
    <w:rsid w:val="00407BCE"/>
    <w:rsid w:val="004116F7"/>
    <w:rsid w:val="0041348E"/>
    <w:rsid w:val="004321E8"/>
    <w:rsid w:val="00434245"/>
    <w:rsid w:val="00434A95"/>
    <w:rsid w:val="00434BFB"/>
    <w:rsid w:val="00436356"/>
    <w:rsid w:val="00437F42"/>
    <w:rsid w:val="004507C8"/>
    <w:rsid w:val="00451BA7"/>
    <w:rsid w:val="0045570F"/>
    <w:rsid w:val="00456516"/>
    <w:rsid w:val="00464738"/>
    <w:rsid w:val="0047403C"/>
    <w:rsid w:val="00474537"/>
    <w:rsid w:val="0047553F"/>
    <w:rsid w:val="00477585"/>
    <w:rsid w:val="0048069B"/>
    <w:rsid w:val="004837F1"/>
    <w:rsid w:val="004846BD"/>
    <w:rsid w:val="004876C4"/>
    <w:rsid w:val="00492E94"/>
    <w:rsid w:val="00494323"/>
    <w:rsid w:val="00497C4B"/>
    <w:rsid w:val="004A1D59"/>
    <w:rsid w:val="004A2884"/>
    <w:rsid w:val="004A6027"/>
    <w:rsid w:val="004A719E"/>
    <w:rsid w:val="004B1518"/>
    <w:rsid w:val="004B43F7"/>
    <w:rsid w:val="004B58DA"/>
    <w:rsid w:val="004B697E"/>
    <w:rsid w:val="004C2CFB"/>
    <w:rsid w:val="004C3776"/>
    <w:rsid w:val="004C49EB"/>
    <w:rsid w:val="004C68A6"/>
    <w:rsid w:val="004C7D1C"/>
    <w:rsid w:val="004D4744"/>
    <w:rsid w:val="004D5205"/>
    <w:rsid w:val="004E410C"/>
    <w:rsid w:val="004E6749"/>
    <w:rsid w:val="004E784C"/>
    <w:rsid w:val="00505671"/>
    <w:rsid w:val="0051036E"/>
    <w:rsid w:val="00511B92"/>
    <w:rsid w:val="0051281F"/>
    <w:rsid w:val="00521EBF"/>
    <w:rsid w:val="00523F9C"/>
    <w:rsid w:val="005244D2"/>
    <w:rsid w:val="00527CCD"/>
    <w:rsid w:val="00532D35"/>
    <w:rsid w:val="0053358F"/>
    <w:rsid w:val="00533DC4"/>
    <w:rsid w:val="00534A99"/>
    <w:rsid w:val="00536575"/>
    <w:rsid w:val="005409EA"/>
    <w:rsid w:val="00541497"/>
    <w:rsid w:val="0054410F"/>
    <w:rsid w:val="005456B4"/>
    <w:rsid w:val="005474F5"/>
    <w:rsid w:val="00550600"/>
    <w:rsid w:val="0055145E"/>
    <w:rsid w:val="00554388"/>
    <w:rsid w:val="005618BE"/>
    <w:rsid w:val="0056223E"/>
    <w:rsid w:val="00570A80"/>
    <w:rsid w:val="00571473"/>
    <w:rsid w:val="0058152A"/>
    <w:rsid w:val="00585473"/>
    <w:rsid w:val="00587104"/>
    <w:rsid w:val="00594909"/>
    <w:rsid w:val="00595204"/>
    <w:rsid w:val="00595364"/>
    <w:rsid w:val="005A021B"/>
    <w:rsid w:val="005A0F2C"/>
    <w:rsid w:val="005A1F73"/>
    <w:rsid w:val="005A4FF4"/>
    <w:rsid w:val="005A6D30"/>
    <w:rsid w:val="005B0B55"/>
    <w:rsid w:val="005B1466"/>
    <w:rsid w:val="005B2003"/>
    <w:rsid w:val="005D0545"/>
    <w:rsid w:val="005D207C"/>
    <w:rsid w:val="005D732B"/>
    <w:rsid w:val="005E30FD"/>
    <w:rsid w:val="005E6B70"/>
    <w:rsid w:val="005F12EC"/>
    <w:rsid w:val="005F3A02"/>
    <w:rsid w:val="005F7184"/>
    <w:rsid w:val="00600591"/>
    <w:rsid w:val="00600863"/>
    <w:rsid w:val="00601062"/>
    <w:rsid w:val="006158FC"/>
    <w:rsid w:val="00616E34"/>
    <w:rsid w:val="00620090"/>
    <w:rsid w:val="0062328E"/>
    <w:rsid w:val="00624730"/>
    <w:rsid w:val="006254FD"/>
    <w:rsid w:val="00626F19"/>
    <w:rsid w:val="006301A2"/>
    <w:rsid w:val="00631E9E"/>
    <w:rsid w:val="00642BC5"/>
    <w:rsid w:val="00644B6B"/>
    <w:rsid w:val="006542CA"/>
    <w:rsid w:val="00657352"/>
    <w:rsid w:val="00661917"/>
    <w:rsid w:val="00664218"/>
    <w:rsid w:val="00665F6C"/>
    <w:rsid w:val="00671A4C"/>
    <w:rsid w:val="00671D37"/>
    <w:rsid w:val="00681AC9"/>
    <w:rsid w:val="00682A49"/>
    <w:rsid w:val="00686C23"/>
    <w:rsid w:val="006957BC"/>
    <w:rsid w:val="00696617"/>
    <w:rsid w:val="006A0963"/>
    <w:rsid w:val="006A0BB3"/>
    <w:rsid w:val="006A109D"/>
    <w:rsid w:val="006A2E34"/>
    <w:rsid w:val="006A538B"/>
    <w:rsid w:val="006A7562"/>
    <w:rsid w:val="006B4A2A"/>
    <w:rsid w:val="006B77D3"/>
    <w:rsid w:val="006C0CCB"/>
    <w:rsid w:val="006D4F58"/>
    <w:rsid w:val="006E23E8"/>
    <w:rsid w:val="006E352A"/>
    <w:rsid w:val="006F623A"/>
    <w:rsid w:val="00701855"/>
    <w:rsid w:val="00702636"/>
    <w:rsid w:val="00703714"/>
    <w:rsid w:val="00703846"/>
    <w:rsid w:val="00704C51"/>
    <w:rsid w:val="00712D47"/>
    <w:rsid w:val="007203AD"/>
    <w:rsid w:val="00723780"/>
    <w:rsid w:val="00727ECF"/>
    <w:rsid w:val="007355A6"/>
    <w:rsid w:val="0073649D"/>
    <w:rsid w:val="007370A4"/>
    <w:rsid w:val="00740643"/>
    <w:rsid w:val="00741EB2"/>
    <w:rsid w:val="007425B9"/>
    <w:rsid w:val="00743B42"/>
    <w:rsid w:val="007522DE"/>
    <w:rsid w:val="00754B86"/>
    <w:rsid w:val="00763968"/>
    <w:rsid w:val="00764488"/>
    <w:rsid w:val="0076700F"/>
    <w:rsid w:val="00770E6F"/>
    <w:rsid w:val="00773E13"/>
    <w:rsid w:val="00776C2F"/>
    <w:rsid w:val="00792CCF"/>
    <w:rsid w:val="00794E0E"/>
    <w:rsid w:val="007A0C1F"/>
    <w:rsid w:val="007A1A08"/>
    <w:rsid w:val="007A5BDA"/>
    <w:rsid w:val="007A5C4A"/>
    <w:rsid w:val="007A6939"/>
    <w:rsid w:val="007B6AA1"/>
    <w:rsid w:val="007C09B8"/>
    <w:rsid w:val="007C1D47"/>
    <w:rsid w:val="007C5D1A"/>
    <w:rsid w:val="007E27A6"/>
    <w:rsid w:val="007F5465"/>
    <w:rsid w:val="007F6D50"/>
    <w:rsid w:val="007F767D"/>
    <w:rsid w:val="0080068C"/>
    <w:rsid w:val="00804EB9"/>
    <w:rsid w:val="00804FC8"/>
    <w:rsid w:val="00807188"/>
    <w:rsid w:val="00810E5B"/>
    <w:rsid w:val="008147A7"/>
    <w:rsid w:val="00814D8E"/>
    <w:rsid w:val="00822931"/>
    <w:rsid w:val="008349A5"/>
    <w:rsid w:val="00840BEB"/>
    <w:rsid w:val="00842D35"/>
    <w:rsid w:val="00847C9B"/>
    <w:rsid w:val="00850FDD"/>
    <w:rsid w:val="00851CB5"/>
    <w:rsid w:val="00861796"/>
    <w:rsid w:val="00862619"/>
    <w:rsid w:val="008632AE"/>
    <w:rsid w:val="008731FE"/>
    <w:rsid w:val="00876685"/>
    <w:rsid w:val="00876E56"/>
    <w:rsid w:val="00880816"/>
    <w:rsid w:val="00880AC1"/>
    <w:rsid w:val="00884AC5"/>
    <w:rsid w:val="0088559E"/>
    <w:rsid w:val="0089040A"/>
    <w:rsid w:val="00891253"/>
    <w:rsid w:val="008925C3"/>
    <w:rsid w:val="00892BFF"/>
    <w:rsid w:val="008A083E"/>
    <w:rsid w:val="008A1D63"/>
    <w:rsid w:val="008A4A76"/>
    <w:rsid w:val="008A5170"/>
    <w:rsid w:val="008A5804"/>
    <w:rsid w:val="008A7F8A"/>
    <w:rsid w:val="008B1E64"/>
    <w:rsid w:val="008B3237"/>
    <w:rsid w:val="008B4F06"/>
    <w:rsid w:val="008B6FB3"/>
    <w:rsid w:val="008C38AC"/>
    <w:rsid w:val="008C39D5"/>
    <w:rsid w:val="008C6B3F"/>
    <w:rsid w:val="008D26C3"/>
    <w:rsid w:val="008D2714"/>
    <w:rsid w:val="008D44B9"/>
    <w:rsid w:val="008D50D5"/>
    <w:rsid w:val="008E1B64"/>
    <w:rsid w:val="008E54CB"/>
    <w:rsid w:val="008F31AE"/>
    <w:rsid w:val="008F7E3E"/>
    <w:rsid w:val="008F7E73"/>
    <w:rsid w:val="00904444"/>
    <w:rsid w:val="009174B8"/>
    <w:rsid w:val="00920142"/>
    <w:rsid w:val="009248F7"/>
    <w:rsid w:val="009302D3"/>
    <w:rsid w:val="0093033D"/>
    <w:rsid w:val="00940EC7"/>
    <w:rsid w:val="009439A5"/>
    <w:rsid w:val="009448D5"/>
    <w:rsid w:val="00946A8E"/>
    <w:rsid w:val="0095209C"/>
    <w:rsid w:val="00961589"/>
    <w:rsid w:val="00963838"/>
    <w:rsid w:val="009659FE"/>
    <w:rsid w:val="0096685F"/>
    <w:rsid w:val="0096722B"/>
    <w:rsid w:val="00967F84"/>
    <w:rsid w:val="00970A11"/>
    <w:rsid w:val="00982BC9"/>
    <w:rsid w:val="00984C46"/>
    <w:rsid w:val="00985C69"/>
    <w:rsid w:val="00990CC6"/>
    <w:rsid w:val="009A1BA5"/>
    <w:rsid w:val="009A3883"/>
    <w:rsid w:val="009A3F12"/>
    <w:rsid w:val="009B0733"/>
    <w:rsid w:val="009B7A66"/>
    <w:rsid w:val="009C370E"/>
    <w:rsid w:val="009C5F29"/>
    <w:rsid w:val="009C6B30"/>
    <w:rsid w:val="009D1009"/>
    <w:rsid w:val="009D319E"/>
    <w:rsid w:val="009D62D8"/>
    <w:rsid w:val="009E0395"/>
    <w:rsid w:val="009F5E9F"/>
    <w:rsid w:val="00A01FA4"/>
    <w:rsid w:val="00A022E6"/>
    <w:rsid w:val="00A05856"/>
    <w:rsid w:val="00A0744D"/>
    <w:rsid w:val="00A25FF7"/>
    <w:rsid w:val="00A37367"/>
    <w:rsid w:val="00A377EE"/>
    <w:rsid w:val="00A44A43"/>
    <w:rsid w:val="00A44D85"/>
    <w:rsid w:val="00A4585D"/>
    <w:rsid w:val="00A46DB8"/>
    <w:rsid w:val="00A53893"/>
    <w:rsid w:val="00A54DC6"/>
    <w:rsid w:val="00A5538D"/>
    <w:rsid w:val="00A56A27"/>
    <w:rsid w:val="00A62F31"/>
    <w:rsid w:val="00A72930"/>
    <w:rsid w:val="00A808DA"/>
    <w:rsid w:val="00A828DE"/>
    <w:rsid w:val="00A83AF6"/>
    <w:rsid w:val="00A83C07"/>
    <w:rsid w:val="00A867C7"/>
    <w:rsid w:val="00A93990"/>
    <w:rsid w:val="00A9785B"/>
    <w:rsid w:val="00AA0EB3"/>
    <w:rsid w:val="00AA46A1"/>
    <w:rsid w:val="00AB3FA4"/>
    <w:rsid w:val="00AC0554"/>
    <w:rsid w:val="00AC2110"/>
    <w:rsid w:val="00AC2EB3"/>
    <w:rsid w:val="00AC2FBA"/>
    <w:rsid w:val="00AC7C2B"/>
    <w:rsid w:val="00AD0856"/>
    <w:rsid w:val="00AD2E77"/>
    <w:rsid w:val="00AD3AAD"/>
    <w:rsid w:val="00AE0CBF"/>
    <w:rsid w:val="00AF1512"/>
    <w:rsid w:val="00AF1C00"/>
    <w:rsid w:val="00AF393A"/>
    <w:rsid w:val="00AF4235"/>
    <w:rsid w:val="00AF4B52"/>
    <w:rsid w:val="00AF701C"/>
    <w:rsid w:val="00AF7FAA"/>
    <w:rsid w:val="00B017CF"/>
    <w:rsid w:val="00B04F31"/>
    <w:rsid w:val="00B1799C"/>
    <w:rsid w:val="00B20017"/>
    <w:rsid w:val="00B233F6"/>
    <w:rsid w:val="00B24B5E"/>
    <w:rsid w:val="00B30191"/>
    <w:rsid w:val="00B32355"/>
    <w:rsid w:val="00B32FAA"/>
    <w:rsid w:val="00B41749"/>
    <w:rsid w:val="00B423E0"/>
    <w:rsid w:val="00B43898"/>
    <w:rsid w:val="00B4449D"/>
    <w:rsid w:val="00B51DE8"/>
    <w:rsid w:val="00B527C4"/>
    <w:rsid w:val="00B57032"/>
    <w:rsid w:val="00B5799B"/>
    <w:rsid w:val="00B62893"/>
    <w:rsid w:val="00B64E5C"/>
    <w:rsid w:val="00B707FB"/>
    <w:rsid w:val="00B73411"/>
    <w:rsid w:val="00B81FC3"/>
    <w:rsid w:val="00B82D4B"/>
    <w:rsid w:val="00B83668"/>
    <w:rsid w:val="00B83C71"/>
    <w:rsid w:val="00B84176"/>
    <w:rsid w:val="00B84DDA"/>
    <w:rsid w:val="00B90894"/>
    <w:rsid w:val="00B90D4D"/>
    <w:rsid w:val="00B9370E"/>
    <w:rsid w:val="00B93A35"/>
    <w:rsid w:val="00B93DFC"/>
    <w:rsid w:val="00B95177"/>
    <w:rsid w:val="00B97852"/>
    <w:rsid w:val="00B97D25"/>
    <w:rsid w:val="00BA1083"/>
    <w:rsid w:val="00BA22EB"/>
    <w:rsid w:val="00BA2FEA"/>
    <w:rsid w:val="00BB6360"/>
    <w:rsid w:val="00BB6EE3"/>
    <w:rsid w:val="00BC28E1"/>
    <w:rsid w:val="00BC6C14"/>
    <w:rsid w:val="00BD2067"/>
    <w:rsid w:val="00BD3A59"/>
    <w:rsid w:val="00BD5FC7"/>
    <w:rsid w:val="00BE0007"/>
    <w:rsid w:val="00BE2A96"/>
    <w:rsid w:val="00BE52D1"/>
    <w:rsid w:val="00BE633F"/>
    <w:rsid w:val="00BF5FEA"/>
    <w:rsid w:val="00BF6276"/>
    <w:rsid w:val="00BF7E7F"/>
    <w:rsid w:val="00C00364"/>
    <w:rsid w:val="00C00475"/>
    <w:rsid w:val="00C03D58"/>
    <w:rsid w:val="00C12547"/>
    <w:rsid w:val="00C2255B"/>
    <w:rsid w:val="00C234D1"/>
    <w:rsid w:val="00C275C1"/>
    <w:rsid w:val="00C36572"/>
    <w:rsid w:val="00C36A64"/>
    <w:rsid w:val="00C40D50"/>
    <w:rsid w:val="00C41B87"/>
    <w:rsid w:val="00C47174"/>
    <w:rsid w:val="00C54FFC"/>
    <w:rsid w:val="00C63B1E"/>
    <w:rsid w:val="00C67891"/>
    <w:rsid w:val="00C7106E"/>
    <w:rsid w:val="00C75295"/>
    <w:rsid w:val="00C84881"/>
    <w:rsid w:val="00C872FC"/>
    <w:rsid w:val="00C90B92"/>
    <w:rsid w:val="00C94616"/>
    <w:rsid w:val="00C94E9A"/>
    <w:rsid w:val="00CB1147"/>
    <w:rsid w:val="00CB1249"/>
    <w:rsid w:val="00CC554C"/>
    <w:rsid w:val="00CD4A69"/>
    <w:rsid w:val="00CD58DF"/>
    <w:rsid w:val="00CD7A18"/>
    <w:rsid w:val="00CE6A4E"/>
    <w:rsid w:val="00CE7F5B"/>
    <w:rsid w:val="00CF0349"/>
    <w:rsid w:val="00CF4305"/>
    <w:rsid w:val="00CF4342"/>
    <w:rsid w:val="00CF6311"/>
    <w:rsid w:val="00CF7978"/>
    <w:rsid w:val="00D01AD4"/>
    <w:rsid w:val="00D0249D"/>
    <w:rsid w:val="00D310FB"/>
    <w:rsid w:val="00D32D5D"/>
    <w:rsid w:val="00D35199"/>
    <w:rsid w:val="00D402F4"/>
    <w:rsid w:val="00D41365"/>
    <w:rsid w:val="00D4235A"/>
    <w:rsid w:val="00D437CA"/>
    <w:rsid w:val="00D439ED"/>
    <w:rsid w:val="00D51550"/>
    <w:rsid w:val="00D51A80"/>
    <w:rsid w:val="00D61AC7"/>
    <w:rsid w:val="00D65030"/>
    <w:rsid w:val="00D66E42"/>
    <w:rsid w:val="00D71456"/>
    <w:rsid w:val="00D73F11"/>
    <w:rsid w:val="00D837C5"/>
    <w:rsid w:val="00D84A2E"/>
    <w:rsid w:val="00D85836"/>
    <w:rsid w:val="00D87EB0"/>
    <w:rsid w:val="00D947EE"/>
    <w:rsid w:val="00D95511"/>
    <w:rsid w:val="00D95AA6"/>
    <w:rsid w:val="00DA0BFE"/>
    <w:rsid w:val="00DA16D2"/>
    <w:rsid w:val="00DA32F4"/>
    <w:rsid w:val="00DA3D2B"/>
    <w:rsid w:val="00DB035B"/>
    <w:rsid w:val="00DB7EA6"/>
    <w:rsid w:val="00DC5EF8"/>
    <w:rsid w:val="00DC671B"/>
    <w:rsid w:val="00DC6E8C"/>
    <w:rsid w:val="00DD1A64"/>
    <w:rsid w:val="00DD44EA"/>
    <w:rsid w:val="00DD5684"/>
    <w:rsid w:val="00DD7480"/>
    <w:rsid w:val="00DD7F10"/>
    <w:rsid w:val="00DE1E6E"/>
    <w:rsid w:val="00DE1F33"/>
    <w:rsid w:val="00DE36EA"/>
    <w:rsid w:val="00DE4D64"/>
    <w:rsid w:val="00DE4D7A"/>
    <w:rsid w:val="00DE7F33"/>
    <w:rsid w:val="00DF03EA"/>
    <w:rsid w:val="00DF0592"/>
    <w:rsid w:val="00DF392A"/>
    <w:rsid w:val="00DF496A"/>
    <w:rsid w:val="00DF5A3E"/>
    <w:rsid w:val="00E04442"/>
    <w:rsid w:val="00E05961"/>
    <w:rsid w:val="00E10904"/>
    <w:rsid w:val="00E11F32"/>
    <w:rsid w:val="00E14C4D"/>
    <w:rsid w:val="00E15086"/>
    <w:rsid w:val="00E1540B"/>
    <w:rsid w:val="00E15859"/>
    <w:rsid w:val="00E168F4"/>
    <w:rsid w:val="00E20A18"/>
    <w:rsid w:val="00E220A6"/>
    <w:rsid w:val="00E256C9"/>
    <w:rsid w:val="00E32064"/>
    <w:rsid w:val="00E34295"/>
    <w:rsid w:val="00E356D5"/>
    <w:rsid w:val="00E357A2"/>
    <w:rsid w:val="00E36016"/>
    <w:rsid w:val="00E4104C"/>
    <w:rsid w:val="00E42CE6"/>
    <w:rsid w:val="00E462CD"/>
    <w:rsid w:val="00E5359D"/>
    <w:rsid w:val="00E565E6"/>
    <w:rsid w:val="00E67076"/>
    <w:rsid w:val="00E719EE"/>
    <w:rsid w:val="00E72C9F"/>
    <w:rsid w:val="00E75317"/>
    <w:rsid w:val="00E76545"/>
    <w:rsid w:val="00E76947"/>
    <w:rsid w:val="00E80FF4"/>
    <w:rsid w:val="00E8108D"/>
    <w:rsid w:val="00E83860"/>
    <w:rsid w:val="00E84B81"/>
    <w:rsid w:val="00E933FB"/>
    <w:rsid w:val="00EA7F11"/>
    <w:rsid w:val="00EB6288"/>
    <w:rsid w:val="00EC1FDA"/>
    <w:rsid w:val="00ED3570"/>
    <w:rsid w:val="00ED5B73"/>
    <w:rsid w:val="00ED61FE"/>
    <w:rsid w:val="00EE0F3F"/>
    <w:rsid w:val="00EE6669"/>
    <w:rsid w:val="00EF361A"/>
    <w:rsid w:val="00EF771B"/>
    <w:rsid w:val="00F0361B"/>
    <w:rsid w:val="00F0468B"/>
    <w:rsid w:val="00F0469C"/>
    <w:rsid w:val="00F06ED4"/>
    <w:rsid w:val="00F10254"/>
    <w:rsid w:val="00F10E38"/>
    <w:rsid w:val="00F11FE1"/>
    <w:rsid w:val="00F138D5"/>
    <w:rsid w:val="00F1613E"/>
    <w:rsid w:val="00F16BBE"/>
    <w:rsid w:val="00F170CE"/>
    <w:rsid w:val="00F20B1B"/>
    <w:rsid w:val="00F23E4E"/>
    <w:rsid w:val="00F26C17"/>
    <w:rsid w:val="00F27042"/>
    <w:rsid w:val="00F34746"/>
    <w:rsid w:val="00F3561A"/>
    <w:rsid w:val="00F37C80"/>
    <w:rsid w:val="00F424FC"/>
    <w:rsid w:val="00F42570"/>
    <w:rsid w:val="00F45AB2"/>
    <w:rsid w:val="00F5238F"/>
    <w:rsid w:val="00F525B5"/>
    <w:rsid w:val="00F52CEA"/>
    <w:rsid w:val="00F61368"/>
    <w:rsid w:val="00F64BB0"/>
    <w:rsid w:val="00F6601E"/>
    <w:rsid w:val="00F6697A"/>
    <w:rsid w:val="00F74670"/>
    <w:rsid w:val="00F76B01"/>
    <w:rsid w:val="00F80A41"/>
    <w:rsid w:val="00F84F76"/>
    <w:rsid w:val="00F86886"/>
    <w:rsid w:val="00F91480"/>
    <w:rsid w:val="00F924B2"/>
    <w:rsid w:val="00F92FDB"/>
    <w:rsid w:val="00FA04A1"/>
    <w:rsid w:val="00FA3765"/>
    <w:rsid w:val="00FA5304"/>
    <w:rsid w:val="00FC48A6"/>
    <w:rsid w:val="00FC55A4"/>
    <w:rsid w:val="00FC5E08"/>
    <w:rsid w:val="00FD3364"/>
    <w:rsid w:val="00FD61BE"/>
    <w:rsid w:val="00FE15A1"/>
    <w:rsid w:val="00FE4461"/>
    <w:rsid w:val="00FF339B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66713D-7D4C-41C9-BF51-BD0FE4F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271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714"/>
    <w:rPr>
      <w:color w:val="0000FF"/>
      <w:u w:val="single"/>
      <w:lang w:bidi="th-TH"/>
    </w:rPr>
  </w:style>
  <w:style w:type="character" w:styleId="FollowedHyperlink">
    <w:name w:val="FollowedHyperlink"/>
    <w:rsid w:val="008D2714"/>
    <w:rPr>
      <w:color w:val="800080"/>
      <w:u w:val="single"/>
      <w:lang w:bidi="th-TH"/>
    </w:rPr>
  </w:style>
  <w:style w:type="paragraph" w:styleId="BodyText">
    <w:name w:val="Body Text"/>
    <w:basedOn w:val="Normal"/>
    <w:rsid w:val="00A83C07"/>
    <w:pPr>
      <w:jc w:val="thaiDistribute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89125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9125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356D5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82018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3820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82018"/>
    <w:rPr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307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st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8E04-037E-455E-8565-FA4A332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กระทรวงวิทยาศาสตร์และเทคโนโลยี</vt:lpstr>
    </vt:vector>
  </TitlesOfParts>
  <Company>Hewlett-Packard Company</Company>
  <LinksUpToDate>false</LinksUpToDate>
  <CharactersWithSpaces>18780</CharactersWithSpaces>
  <SharedDoc>false</SharedDoc>
  <HLinks>
    <vt:vector size="18" baseType="variant"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www.clinictech.most.go.th/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www.mos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วิทยาศาสตร์และเทคโนโลยี</dc:title>
  <dc:subject/>
  <dc:creator>TTC-005</dc:creator>
  <cp:keywords/>
  <dc:description/>
  <cp:lastModifiedBy>Kamonwan Sunthornket</cp:lastModifiedBy>
  <cp:revision>64</cp:revision>
  <cp:lastPrinted>2017-12-07T04:50:00Z</cp:lastPrinted>
  <dcterms:created xsi:type="dcterms:W3CDTF">2016-12-22T11:07:00Z</dcterms:created>
  <dcterms:modified xsi:type="dcterms:W3CDTF">2017-12-15T03:07:00Z</dcterms:modified>
</cp:coreProperties>
</file>